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680" w:type="dxa"/>
        <w:tblLook w:val="04A0" w:firstRow="1" w:lastRow="0" w:firstColumn="1" w:lastColumn="0" w:noHBand="0" w:noVBand="1"/>
      </w:tblPr>
      <w:tblGrid>
        <w:gridCol w:w="9889"/>
        <w:gridCol w:w="5387"/>
        <w:gridCol w:w="5387"/>
        <w:gridCol w:w="5387"/>
        <w:gridCol w:w="5387"/>
        <w:gridCol w:w="243"/>
      </w:tblGrid>
      <w:tr w:rsidR="00E466FA" w:rsidRPr="001E743C" w:rsidTr="00C42298">
        <w:tc>
          <w:tcPr>
            <w:tcW w:w="9889" w:type="dxa"/>
            <w:shd w:val="clear" w:color="auto" w:fill="auto"/>
          </w:tcPr>
          <w:p w:rsidR="00E466FA" w:rsidRPr="001E743C" w:rsidRDefault="00E466FA" w:rsidP="001E743C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0" w:name="_GoBack"/>
            <w:bookmarkEnd w:id="0"/>
          </w:p>
        </w:tc>
        <w:tc>
          <w:tcPr>
            <w:tcW w:w="5387" w:type="dxa"/>
            <w:vMerge w:val="restart"/>
            <w:shd w:val="clear" w:color="auto" w:fill="auto"/>
          </w:tcPr>
          <w:p w:rsidR="00E466FA" w:rsidRPr="00E466FA" w:rsidRDefault="00E466FA" w:rsidP="00717D17">
            <w:pPr>
              <w:jc w:val="center"/>
              <w:rPr>
                <w:sz w:val="28"/>
              </w:rPr>
            </w:pPr>
            <w:r w:rsidRPr="00E466FA">
              <w:rPr>
                <w:sz w:val="28"/>
              </w:rPr>
              <w:t>ПРИЛОЖЕНИЕ</w:t>
            </w:r>
          </w:p>
          <w:p w:rsidR="00E466FA" w:rsidRPr="00E466FA" w:rsidRDefault="00E466FA" w:rsidP="00717D17">
            <w:pPr>
              <w:jc w:val="center"/>
              <w:rPr>
                <w:sz w:val="28"/>
              </w:rPr>
            </w:pPr>
            <w:r w:rsidRPr="00E466FA">
              <w:rPr>
                <w:sz w:val="28"/>
              </w:rPr>
              <w:t>к распоряжению Главы</w:t>
            </w:r>
          </w:p>
          <w:p w:rsidR="00E466FA" w:rsidRPr="00E466FA" w:rsidRDefault="00E466FA" w:rsidP="00717D17">
            <w:pPr>
              <w:jc w:val="center"/>
              <w:rPr>
                <w:sz w:val="28"/>
              </w:rPr>
            </w:pPr>
            <w:r w:rsidRPr="00E466FA">
              <w:rPr>
                <w:sz w:val="28"/>
              </w:rPr>
              <w:t>городского округа "Город Архангельск"</w:t>
            </w:r>
          </w:p>
          <w:p w:rsidR="00E466FA" w:rsidRPr="00E466FA" w:rsidRDefault="00E466FA" w:rsidP="00EB1899">
            <w:pPr>
              <w:jc w:val="center"/>
              <w:rPr>
                <w:sz w:val="28"/>
              </w:rPr>
            </w:pPr>
            <w:r w:rsidRPr="00E466FA">
              <w:rPr>
                <w:sz w:val="28"/>
              </w:rPr>
              <w:t xml:space="preserve">от </w:t>
            </w:r>
            <w:r w:rsidR="00EB1899">
              <w:rPr>
                <w:sz w:val="28"/>
              </w:rPr>
              <w:t>2</w:t>
            </w:r>
            <w:r w:rsidR="001D6B05">
              <w:rPr>
                <w:sz w:val="28"/>
              </w:rPr>
              <w:t xml:space="preserve"> марта 2023</w:t>
            </w:r>
            <w:r>
              <w:rPr>
                <w:sz w:val="28"/>
              </w:rPr>
              <w:t xml:space="preserve"> г.</w:t>
            </w:r>
            <w:r w:rsidR="00EB1899">
              <w:rPr>
                <w:sz w:val="28"/>
              </w:rPr>
              <w:t xml:space="preserve"> № 1035</w:t>
            </w:r>
            <w:r w:rsidR="001D6B05">
              <w:rPr>
                <w:sz w:val="28"/>
              </w:rPr>
              <w:t>р</w:t>
            </w:r>
            <w:r w:rsidR="00990FE2">
              <w:rPr>
                <w:sz w:val="28"/>
              </w:rPr>
              <w:t xml:space="preserve"> </w:t>
            </w:r>
          </w:p>
        </w:tc>
        <w:tc>
          <w:tcPr>
            <w:tcW w:w="5387" w:type="dxa"/>
          </w:tcPr>
          <w:p w:rsidR="00E466FA" w:rsidRPr="001E743C" w:rsidRDefault="00E466FA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466FA" w:rsidRPr="001E743C" w:rsidRDefault="00E466FA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466FA" w:rsidRPr="001E743C" w:rsidRDefault="00E466FA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" w:type="dxa"/>
          </w:tcPr>
          <w:p w:rsidR="00E466FA" w:rsidRPr="001E743C" w:rsidRDefault="00E466FA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466FA" w:rsidRPr="001E743C" w:rsidTr="0008458E">
        <w:tc>
          <w:tcPr>
            <w:tcW w:w="9889" w:type="dxa"/>
            <w:shd w:val="clear" w:color="auto" w:fill="auto"/>
          </w:tcPr>
          <w:p w:rsidR="00E466FA" w:rsidRPr="001E743C" w:rsidRDefault="00E466FA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387" w:type="dxa"/>
            <w:vMerge/>
            <w:shd w:val="clear" w:color="auto" w:fill="auto"/>
          </w:tcPr>
          <w:p w:rsidR="00E466FA" w:rsidRPr="00E466FA" w:rsidRDefault="00E466FA" w:rsidP="00717D17">
            <w:pPr>
              <w:jc w:val="center"/>
              <w:rPr>
                <w:sz w:val="28"/>
              </w:rPr>
            </w:pPr>
          </w:p>
        </w:tc>
        <w:tc>
          <w:tcPr>
            <w:tcW w:w="5387" w:type="dxa"/>
            <w:vAlign w:val="bottom"/>
          </w:tcPr>
          <w:p w:rsidR="00E466FA" w:rsidRPr="00934A3F" w:rsidRDefault="00E466FA" w:rsidP="004A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color w:val="000000"/>
                <w:szCs w:val="20"/>
                <w:u w:val="single"/>
              </w:rPr>
              <w:t>Д.В. Шапошников</w:t>
            </w:r>
          </w:p>
        </w:tc>
        <w:tc>
          <w:tcPr>
            <w:tcW w:w="5387" w:type="dxa"/>
          </w:tcPr>
          <w:p w:rsidR="00E466FA" w:rsidRPr="001E743C" w:rsidRDefault="00E466FA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466FA" w:rsidRPr="001E743C" w:rsidRDefault="00E466FA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" w:type="dxa"/>
          </w:tcPr>
          <w:p w:rsidR="00E466FA" w:rsidRPr="001E743C" w:rsidRDefault="00E466FA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466FA" w:rsidRPr="001E743C" w:rsidTr="00AA08C0">
        <w:tc>
          <w:tcPr>
            <w:tcW w:w="9889" w:type="dxa"/>
            <w:shd w:val="clear" w:color="auto" w:fill="auto"/>
          </w:tcPr>
          <w:p w:rsidR="00E466FA" w:rsidRPr="001E743C" w:rsidRDefault="00E466FA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387" w:type="dxa"/>
            <w:vMerge/>
            <w:shd w:val="clear" w:color="auto" w:fill="auto"/>
          </w:tcPr>
          <w:p w:rsidR="00E466FA" w:rsidRPr="00E466FA" w:rsidRDefault="00E466FA" w:rsidP="00717D17">
            <w:pPr>
              <w:jc w:val="center"/>
              <w:rPr>
                <w:sz w:val="28"/>
              </w:rPr>
            </w:pPr>
          </w:p>
        </w:tc>
        <w:tc>
          <w:tcPr>
            <w:tcW w:w="5387" w:type="dxa"/>
          </w:tcPr>
          <w:p w:rsidR="00E466FA" w:rsidRDefault="00E466FA" w:rsidP="004A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5387" w:type="dxa"/>
          </w:tcPr>
          <w:p w:rsidR="00E466FA" w:rsidRPr="001E743C" w:rsidRDefault="00E466FA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466FA" w:rsidRPr="001E743C" w:rsidRDefault="00E466FA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" w:type="dxa"/>
          </w:tcPr>
          <w:p w:rsidR="00E466FA" w:rsidRPr="001E743C" w:rsidRDefault="00E466FA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1E743C" w:rsidRPr="00E466FA" w:rsidRDefault="008779E0" w:rsidP="001E743C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1E743C" w:rsidRPr="00E466FA">
        <w:rPr>
          <w:b/>
          <w:szCs w:val="28"/>
        </w:rPr>
        <w:t>ПЕРЕЧЕНЬ</w:t>
      </w:r>
    </w:p>
    <w:p w:rsidR="001E743C" w:rsidRDefault="001E743C" w:rsidP="001E743C">
      <w:pPr>
        <w:widowControl w:val="0"/>
        <w:autoSpaceDE w:val="0"/>
        <w:autoSpaceDN w:val="0"/>
        <w:jc w:val="center"/>
        <w:rPr>
          <w:b/>
          <w:szCs w:val="28"/>
        </w:rPr>
      </w:pPr>
      <w:r w:rsidRPr="00E466FA">
        <w:rPr>
          <w:b/>
          <w:szCs w:val="28"/>
        </w:rPr>
        <w:t>объектов социальной сферы, находящихся в муниципальной казне городского округа "Город Архангельск"</w:t>
      </w:r>
      <w:r w:rsidR="00D82BD5" w:rsidRPr="00E466FA">
        <w:rPr>
          <w:b/>
          <w:szCs w:val="28"/>
        </w:rPr>
        <w:br/>
      </w:r>
      <w:r w:rsidRPr="00E466FA">
        <w:rPr>
          <w:b/>
          <w:szCs w:val="28"/>
        </w:rPr>
        <w:t>и подлежащих капитальному ремонту, на 202</w:t>
      </w:r>
      <w:r w:rsidR="0082210C" w:rsidRPr="00E466FA">
        <w:rPr>
          <w:b/>
          <w:szCs w:val="28"/>
        </w:rPr>
        <w:t>3</w:t>
      </w:r>
      <w:r w:rsidRPr="00E466FA">
        <w:rPr>
          <w:b/>
          <w:szCs w:val="28"/>
        </w:rPr>
        <w:t xml:space="preserve"> год и на плановый период 202</w:t>
      </w:r>
      <w:r w:rsidR="0082210C" w:rsidRPr="00E466FA">
        <w:rPr>
          <w:b/>
          <w:szCs w:val="28"/>
        </w:rPr>
        <w:t>4</w:t>
      </w:r>
      <w:r w:rsidRPr="00E466FA">
        <w:rPr>
          <w:b/>
          <w:szCs w:val="28"/>
        </w:rPr>
        <w:t xml:space="preserve"> и 202</w:t>
      </w:r>
      <w:r w:rsidR="0082210C" w:rsidRPr="00E466FA">
        <w:rPr>
          <w:b/>
          <w:szCs w:val="28"/>
        </w:rPr>
        <w:t>5</w:t>
      </w:r>
      <w:r w:rsidRPr="00E466FA">
        <w:rPr>
          <w:b/>
          <w:szCs w:val="28"/>
        </w:rPr>
        <w:t xml:space="preserve"> годов</w:t>
      </w:r>
    </w:p>
    <w:p w:rsidR="00E466FA" w:rsidRPr="00E466FA" w:rsidRDefault="00E466FA" w:rsidP="001E743C">
      <w:pPr>
        <w:widowControl w:val="0"/>
        <w:autoSpaceDE w:val="0"/>
        <w:autoSpaceDN w:val="0"/>
        <w:jc w:val="center"/>
        <w:rPr>
          <w:b/>
          <w:sz w:val="16"/>
          <w:szCs w:val="28"/>
        </w:rPr>
      </w:pPr>
    </w:p>
    <w:tbl>
      <w:tblPr>
        <w:tblW w:w="15890" w:type="dxa"/>
        <w:jc w:val="center"/>
        <w:tblInd w:w="187" w:type="dxa"/>
        <w:tblLayout w:type="fixed"/>
        <w:tblLook w:val="04A0" w:firstRow="1" w:lastRow="0" w:firstColumn="1" w:lastColumn="0" w:noHBand="0" w:noVBand="1"/>
      </w:tblPr>
      <w:tblGrid>
        <w:gridCol w:w="43"/>
        <w:gridCol w:w="333"/>
        <w:gridCol w:w="92"/>
        <w:gridCol w:w="2621"/>
        <w:gridCol w:w="1985"/>
        <w:gridCol w:w="1559"/>
        <w:gridCol w:w="1228"/>
        <w:gridCol w:w="48"/>
        <w:gridCol w:w="1227"/>
        <w:gridCol w:w="33"/>
        <w:gridCol w:w="2030"/>
        <w:gridCol w:w="1842"/>
        <w:gridCol w:w="64"/>
        <w:gridCol w:w="1354"/>
        <w:gridCol w:w="206"/>
        <w:gridCol w:w="1163"/>
        <w:gridCol w:w="62"/>
      </w:tblGrid>
      <w:tr w:rsidR="00E466FA" w:rsidRPr="002A1FC4" w:rsidTr="001D6B05">
        <w:trPr>
          <w:trHeight w:val="611"/>
          <w:tblHeader/>
          <w:jc w:val="center"/>
        </w:trPr>
        <w:tc>
          <w:tcPr>
            <w:tcW w:w="37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A" w:rsidRPr="002A1FC4" w:rsidRDefault="00E466FA" w:rsidP="001D6B05">
            <w:pPr>
              <w:spacing w:line="216" w:lineRule="auto"/>
              <w:ind w:left="-63" w:right="-137"/>
              <w:rPr>
                <w:i/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sz w:val="22"/>
                <w:szCs w:val="22"/>
              </w:rPr>
              <w:br w:type="page"/>
            </w:r>
            <w:r w:rsidR="001D6B05">
              <w:rPr>
                <w:sz w:val="22"/>
                <w:szCs w:val="22"/>
              </w:rPr>
              <w:t xml:space="preserve"> 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2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A" w:rsidRPr="002A1FC4" w:rsidRDefault="00E466FA" w:rsidP="00EC7BF3">
            <w:pPr>
              <w:spacing w:line="216" w:lineRule="auto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A" w:rsidRPr="002A1FC4" w:rsidRDefault="00E466FA" w:rsidP="00EC7BF3">
            <w:pPr>
              <w:spacing w:line="216" w:lineRule="auto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A" w:rsidRPr="002A1FC4" w:rsidRDefault="00E466FA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видов работ</w:t>
            </w:r>
          </w:p>
          <w:p w:rsidR="00E466FA" w:rsidRPr="002A1FC4" w:rsidRDefault="00E466FA" w:rsidP="00EC7BF3">
            <w:pPr>
              <w:spacing w:line="216" w:lineRule="auto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A" w:rsidRPr="002A1FC4" w:rsidRDefault="00E466FA" w:rsidP="00EC7BF3">
            <w:pPr>
              <w:spacing w:line="216" w:lineRule="auto"/>
              <w:ind w:left="-7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Срок выполнения работ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FA" w:rsidRPr="002A1FC4" w:rsidRDefault="00E466FA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Стоимость работ, </w:t>
            </w:r>
            <w:r>
              <w:rPr>
                <w:color w:val="000000"/>
                <w:spacing w:val="-6"/>
                <w:sz w:val="22"/>
                <w:szCs w:val="22"/>
              </w:rPr>
              <w:br/>
            </w:r>
            <w:r w:rsidRPr="002A1FC4">
              <w:rPr>
                <w:color w:val="000000"/>
                <w:spacing w:val="-6"/>
                <w:sz w:val="22"/>
                <w:szCs w:val="22"/>
              </w:rPr>
              <w:t>тыс. рублей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A" w:rsidRPr="002A1FC4" w:rsidRDefault="00E466FA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4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6FA" w:rsidRPr="002A1FC4" w:rsidRDefault="00E466FA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Объем бюджетных ассигнований городского бюджета, тыс. рублей</w:t>
            </w:r>
          </w:p>
        </w:tc>
      </w:tr>
      <w:tr w:rsidR="007469E6" w:rsidRPr="002A1FC4" w:rsidTr="001D6B05">
        <w:trPr>
          <w:trHeight w:val="401"/>
          <w:tblHeader/>
          <w:jc w:val="center"/>
        </w:trPr>
        <w:tc>
          <w:tcPr>
            <w:tcW w:w="37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23 год</w:t>
            </w: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Плановый период</w:t>
            </w:r>
          </w:p>
        </w:tc>
      </w:tr>
      <w:tr w:rsidR="007469E6" w:rsidRPr="002A1FC4" w:rsidTr="001D6B05">
        <w:trPr>
          <w:trHeight w:val="422"/>
          <w:tblHeader/>
          <w:jc w:val="center"/>
        </w:trPr>
        <w:tc>
          <w:tcPr>
            <w:tcW w:w="37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>
              <w:rPr>
                <w:color w:val="000000"/>
                <w:spacing w:val="-6"/>
                <w:sz w:val="22"/>
                <w:szCs w:val="22"/>
              </w:rPr>
              <w:t>4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>
              <w:rPr>
                <w:color w:val="000000"/>
                <w:spacing w:val="-6"/>
                <w:sz w:val="22"/>
                <w:szCs w:val="22"/>
              </w:rPr>
              <w:t>5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</w:tr>
      <w:tr w:rsidR="007469E6" w:rsidRPr="002A1FC4" w:rsidTr="001D6B05">
        <w:trPr>
          <w:trHeight w:val="596"/>
          <w:jc w:val="center"/>
        </w:trPr>
        <w:tc>
          <w:tcPr>
            <w:tcW w:w="3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9E6" w:rsidRPr="002A1FC4" w:rsidRDefault="007469E6" w:rsidP="002668DF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71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outlineLvl w:val="5"/>
              <w:rPr>
                <w:bCs/>
                <w:color w:val="000000" w:themeColor="text1"/>
                <w:sz w:val="22"/>
                <w:szCs w:val="22"/>
              </w:rPr>
            </w:pP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7469E6" w:rsidRPr="002A1FC4" w:rsidRDefault="007469E6" w:rsidP="00E95E66">
            <w:pPr>
              <w:shd w:val="clear" w:color="auto" w:fill="FFFFFF" w:themeFill="background1"/>
              <w:outlineLvl w:val="5"/>
              <w:rPr>
                <w:bCs/>
                <w:color w:val="000000" w:themeColor="text1"/>
                <w:sz w:val="22"/>
                <w:szCs w:val="22"/>
              </w:rPr>
            </w:pP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 городского округа </w:t>
            </w:r>
            <w:r w:rsidR="001D6B05">
              <w:rPr>
                <w:bCs/>
                <w:iCs/>
                <w:color w:val="000000" w:themeColor="text1"/>
                <w:sz w:val="22"/>
                <w:szCs w:val="22"/>
              </w:rPr>
              <w:br/>
            </w: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"Город Архангельск"</w:t>
            </w:r>
          </w:p>
          <w:p w:rsidR="007469E6" w:rsidRPr="002A1FC4" w:rsidRDefault="007469E6" w:rsidP="00E466FA">
            <w:pPr>
              <w:shd w:val="clear" w:color="auto" w:fill="FFFFFF" w:themeFill="background1"/>
              <w:outlineLvl w:val="5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"Средняя школа № 23 имени А.С. Пушкина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z w:val="22"/>
                <w:szCs w:val="22"/>
              </w:rPr>
              <w:t>г. Архангельск, просп. Троицкий,           д. 1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 xml:space="preserve">2023 год 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</w:tcPr>
          <w:p w:rsidR="007469E6" w:rsidRPr="002A1FC4" w:rsidRDefault="007469E6" w:rsidP="004B14BE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2 472,1</w:t>
            </w: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469E6" w:rsidRPr="001B6726" w:rsidRDefault="007469E6" w:rsidP="00E466FA">
            <w:pPr>
              <w:jc w:val="center"/>
            </w:pPr>
            <w:r>
              <w:t>81 60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7469E6" w:rsidRPr="00C42298" w:rsidRDefault="007469E6" w:rsidP="00E466F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</w:tcBorders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1D6B05">
        <w:trPr>
          <w:trHeight w:val="578"/>
          <w:jc w:val="center"/>
        </w:trPr>
        <w:tc>
          <w:tcPr>
            <w:tcW w:w="376" w:type="dxa"/>
            <w:gridSpan w:val="2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</w:tcPr>
          <w:p w:rsidR="007469E6" w:rsidRPr="001B6726" w:rsidRDefault="007469E6" w:rsidP="00E466FA">
            <w:pPr>
              <w:jc w:val="center"/>
            </w:pPr>
            <w:r>
              <w:t>25 534,8</w:t>
            </w:r>
          </w:p>
        </w:tc>
        <w:tc>
          <w:tcPr>
            <w:tcW w:w="1418" w:type="dxa"/>
            <w:gridSpan w:val="2"/>
          </w:tcPr>
          <w:p w:rsidR="007469E6" w:rsidRPr="00C42298" w:rsidRDefault="007469E6" w:rsidP="00E466F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  <w:gridSpan w:val="3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1D6B05">
        <w:trPr>
          <w:trHeight w:val="301"/>
          <w:jc w:val="center"/>
        </w:trPr>
        <w:tc>
          <w:tcPr>
            <w:tcW w:w="376" w:type="dxa"/>
            <w:gridSpan w:val="2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</w:tcPr>
          <w:p w:rsidR="007469E6" w:rsidRPr="001B6726" w:rsidRDefault="007469E6" w:rsidP="00E466FA">
            <w:pPr>
              <w:jc w:val="center"/>
            </w:pPr>
            <w:r>
              <w:t>36 072,7</w:t>
            </w:r>
          </w:p>
        </w:tc>
        <w:tc>
          <w:tcPr>
            <w:tcW w:w="1418" w:type="dxa"/>
            <w:gridSpan w:val="2"/>
          </w:tcPr>
          <w:p w:rsidR="007469E6" w:rsidRPr="00C42298" w:rsidRDefault="007469E6" w:rsidP="00E466F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  <w:gridSpan w:val="3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1D6B05">
        <w:trPr>
          <w:trHeight w:val="345"/>
          <w:jc w:val="center"/>
        </w:trPr>
        <w:tc>
          <w:tcPr>
            <w:tcW w:w="376" w:type="dxa"/>
            <w:gridSpan w:val="2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842" w:type="dxa"/>
          </w:tcPr>
          <w:p w:rsidR="007469E6" w:rsidRPr="001B6726" w:rsidRDefault="007469E6" w:rsidP="00E466FA">
            <w:pPr>
              <w:jc w:val="center"/>
            </w:pPr>
            <w:r w:rsidRPr="001B6726">
              <w:t>20 000,0</w:t>
            </w:r>
          </w:p>
        </w:tc>
        <w:tc>
          <w:tcPr>
            <w:tcW w:w="1418" w:type="dxa"/>
            <w:gridSpan w:val="2"/>
          </w:tcPr>
          <w:p w:rsidR="007469E6" w:rsidRPr="00C42298" w:rsidRDefault="007469E6" w:rsidP="00E466F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  <w:gridSpan w:val="3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1D6B05">
        <w:trPr>
          <w:trHeight w:val="442"/>
          <w:jc w:val="center"/>
        </w:trPr>
        <w:tc>
          <w:tcPr>
            <w:tcW w:w="376" w:type="dxa"/>
            <w:gridSpan w:val="2"/>
            <w:vMerge w:val="restart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2713" w:type="dxa"/>
            <w:gridSpan w:val="2"/>
            <w:vMerge w:val="restart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городского округа "Город Архангельск" "Гимназия </w:t>
            </w:r>
            <w:r w:rsidR="001D6B05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2A1FC4">
              <w:rPr>
                <w:color w:val="000000"/>
                <w:sz w:val="22"/>
                <w:szCs w:val="22"/>
                <w:shd w:val="clear" w:color="auto" w:fill="FFFFFF"/>
              </w:rPr>
              <w:t xml:space="preserve">№ 21 имени лауреата Нобелевской премии </w:t>
            </w:r>
            <w:r w:rsidR="001D6B05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2A1FC4">
              <w:rPr>
                <w:color w:val="000000"/>
                <w:sz w:val="22"/>
                <w:szCs w:val="22"/>
                <w:shd w:val="clear" w:color="auto" w:fill="FFFFFF"/>
              </w:rPr>
              <w:t>И.А. Бродского"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469E6" w:rsidRPr="002A1FC4" w:rsidRDefault="007469E6" w:rsidP="00480D0C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2A1FC4">
              <w:rPr>
                <w:sz w:val="22"/>
                <w:szCs w:val="22"/>
              </w:rPr>
              <w:t>г. Архангельск,       ул. Урицкого,</w:t>
            </w:r>
          </w:p>
          <w:p w:rsidR="007469E6" w:rsidRPr="002A1FC4" w:rsidRDefault="007469E6" w:rsidP="00480D0C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z w:val="22"/>
                <w:szCs w:val="22"/>
              </w:rPr>
              <w:t>д. 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 xml:space="preserve">2023 год </w:t>
            </w:r>
          </w:p>
        </w:tc>
        <w:tc>
          <w:tcPr>
            <w:tcW w:w="1260" w:type="dxa"/>
            <w:gridSpan w:val="2"/>
            <w:vMerge w:val="restart"/>
          </w:tcPr>
          <w:p w:rsidR="007469E6" w:rsidRPr="002A1FC4" w:rsidRDefault="007469E6" w:rsidP="004B14BE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4 374,4</w:t>
            </w: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842" w:type="dxa"/>
          </w:tcPr>
          <w:p w:rsidR="007469E6" w:rsidRPr="001B6726" w:rsidRDefault="007469E6" w:rsidP="00E466FA">
            <w:pPr>
              <w:jc w:val="center"/>
            </w:pPr>
            <w:r>
              <w:t>39 183,4</w:t>
            </w:r>
          </w:p>
        </w:tc>
        <w:tc>
          <w:tcPr>
            <w:tcW w:w="1418" w:type="dxa"/>
            <w:gridSpan w:val="2"/>
          </w:tcPr>
          <w:p w:rsidR="007469E6" w:rsidRPr="00C42298" w:rsidRDefault="007469E6" w:rsidP="00E466F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  <w:gridSpan w:val="3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1D6B05">
        <w:trPr>
          <w:trHeight w:val="412"/>
          <w:jc w:val="center"/>
        </w:trPr>
        <w:tc>
          <w:tcPr>
            <w:tcW w:w="376" w:type="dxa"/>
            <w:gridSpan w:val="2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</w:tcPr>
          <w:p w:rsidR="007469E6" w:rsidRPr="001B6726" w:rsidRDefault="007469E6" w:rsidP="00E466FA">
            <w:pPr>
              <w:jc w:val="center"/>
            </w:pPr>
            <w:r>
              <w:t>25 534,8</w:t>
            </w:r>
          </w:p>
        </w:tc>
        <w:tc>
          <w:tcPr>
            <w:tcW w:w="1418" w:type="dxa"/>
            <w:gridSpan w:val="2"/>
          </w:tcPr>
          <w:p w:rsidR="007469E6" w:rsidRPr="00C42298" w:rsidRDefault="007469E6" w:rsidP="00E466F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  <w:gridSpan w:val="3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1D6B05">
        <w:trPr>
          <w:trHeight w:val="415"/>
          <w:jc w:val="center"/>
        </w:trPr>
        <w:tc>
          <w:tcPr>
            <w:tcW w:w="376" w:type="dxa"/>
            <w:gridSpan w:val="2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</w:tcPr>
          <w:p w:rsidR="007469E6" w:rsidRPr="001B6726" w:rsidRDefault="007469E6" w:rsidP="00E466FA">
            <w:pPr>
              <w:jc w:val="center"/>
            </w:pPr>
            <w:r>
              <w:t>13 072,6</w:t>
            </w:r>
          </w:p>
        </w:tc>
        <w:tc>
          <w:tcPr>
            <w:tcW w:w="1418" w:type="dxa"/>
            <w:gridSpan w:val="2"/>
          </w:tcPr>
          <w:p w:rsidR="007469E6" w:rsidRPr="00C42298" w:rsidRDefault="007469E6" w:rsidP="00E466F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  <w:gridSpan w:val="3"/>
          </w:tcPr>
          <w:p w:rsidR="007469E6" w:rsidRPr="00C42298" w:rsidRDefault="007469E6" w:rsidP="009C0D1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1D6B05">
        <w:trPr>
          <w:trHeight w:val="85"/>
          <w:jc w:val="center"/>
        </w:trPr>
        <w:tc>
          <w:tcPr>
            <w:tcW w:w="376" w:type="dxa"/>
            <w:gridSpan w:val="2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842" w:type="dxa"/>
          </w:tcPr>
          <w:p w:rsidR="007469E6" w:rsidRDefault="007469E6" w:rsidP="00E466FA">
            <w:pPr>
              <w:jc w:val="center"/>
            </w:pPr>
            <w:r w:rsidRPr="001B6726">
              <w:t>576,0</w:t>
            </w:r>
          </w:p>
        </w:tc>
        <w:tc>
          <w:tcPr>
            <w:tcW w:w="1418" w:type="dxa"/>
            <w:gridSpan w:val="2"/>
          </w:tcPr>
          <w:p w:rsidR="007469E6" w:rsidRPr="00C42298" w:rsidRDefault="007469E6" w:rsidP="00E466F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  <w:gridSpan w:val="3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1D6B05">
        <w:trPr>
          <w:trHeight w:val="322"/>
          <w:jc w:val="center"/>
        </w:trPr>
        <w:tc>
          <w:tcPr>
            <w:tcW w:w="376" w:type="dxa"/>
            <w:gridSpan w:val="2"/>
            <w:vMerge w:val="restart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713" w:type="dxa"/>
            <w:gridSpan w:val="2"/>
            <w:vMerge w:val="restart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outlineLvl w:val="5"/>
              <w:rPr>
                <w:bCs/>
                <w:color w:val="000000" w:themeColor="text1"/>
                <w:sz w:val="22"/>
                <w:szCs w:val="22"/>
              </w:rPr>
            </w:pP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Муниципальное бюджетное общеобраз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-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br/>
            </w: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вательное учреждение</w:t>
            </w:r>
          </w:p>
          <w:p w:rsidR="007469E6" w:rsidRPr="002A1FC4" w:rsidRDefault="007469E6" w:rsidP="00E95E66">
            <w:pPr>
              <w:shd w:val="clear" w:color="auto" w:fill="FFFFFF" w:themeFill="background1"/>
              <w:outlineLvl w:val="5"/>
              <w:rPr>
                <w:bCs/>
                <w:color w:val="000000" w:themeColor="text1"/>
                <w:sz w:val="22"/>
                <w:szCs w:val="22"/>
              </w:rPr>
            </w:pP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 городского округа </w:t>
            </w:r>
            <w:r w:rsidR="001D6B05">
              <w:rPr>
                <w:bCs/>
                <w:iCs/>
                <w:color w:val="000000" w:themeColor="text1"/>
                <w:sz w:val="22"/>
                <w:szCs w:val="22"/>
              </w:rPr>
              <w:br/>
            </w: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"Город Архангельск"</w:t>
            </w:r>
          </w:p>
          <w:p w:rsidR="007469E6" w:rsidRPr="002A1FC4" w:rsidRDefault="007469E6" w:rsidP="00E95E66">
            <w:pPr>
              <w:shd w:val="clear" w:color="auto" w:fill="FFFFFF" w:themeFill="background1"/>
              <w:outlineLvl w:val="5"/>
              <w:rPr>
                <w:bCs/>
                <w:color w:val="000000" w:themeColor="text1"/>
                <w:sz w:val="22"/>
                <w:szCs w:val="22"/>
              </w:rPr>
            </w:pP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"Средняя школа № 82"</w:t>
            </w:r>
          </w:p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469E6" w:rsidRPr="002A1FC4" w:rsidRDefault="007469E6" w:rsidP="00480D0C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z w:val="22"/>
                <w:szCs w:val="22"/>
              </w:rPr>
              <w:t>г. Архангельск,     ул. 100-й дивизии, д. 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 xml:space="preserve">2023 год </w:t>
            </w:r>
          </w:p>
        </w:tc>
        <w:tc>
          <w:tcPr>
            <w:tcW w:w="1260" w:type="dxa"/>
            <w:gridSpan w:val="2"/>
            <w:vMerge w:val="restart"/>
          </w:tcPr>
          <w:p w:rsidR="007469E6" w:rsidRPr="002A1FC4" w:rsidRDefault="007469E6" w:rsidP="004B14BE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3 176,9</w:t>
            </w: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842" w:type="dxa"/>
          </w:tcPr>
          <w:p w:rsidR="007469E6" w:rsidRPr="00C42298" w:rsidRDefault="007469E6" w:rsidP="00E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243,4</w:t>
            </w:r>
          </w:p>
        </w:tc>
        <w:tc>
          <w:tcPr>
            <w:tcW w:w="1418" w:type="dxa"/>
            <w:gridSpan w:val="2"/>
          </w:tcPr>
          <w:p w:rsidR="007469E6" w:rsidRPr="00C42298" w:rsidRDefault="007469E6" w:rsidP="00E466F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  <w:gridSpan w:val="3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1D6B05">
        <w:trPr>
          <w:trHeight w:val="322"/>
          <w:jc w:val="center"/>
        </w:trPr>
        <w:tc>
          <w:tcPr>
            <w:tcW w:w="376" w:type="dxa"/>
            <w:gridSpan w:val="2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outlineLvl w:val="5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480D0C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32144E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</w:tcPr>
          <w:p w:rsidR="007469E6" w:rsidRPr="00C42298" w:rsidRDefault="007469E6" w:rsidP="00E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01,6</w:t>
            </w:r>
          </w:p>
        </w:tc>
        <w:tc>
          <w:tcPr>
            <w:tcW w:w="1418" w:type="dxa"/>
            <w:gridSpan w:val="2"/>
          </w:tcPr>
          <w:p w:rsidR="007469E6" w:rsidRPr="00C42298" w:rsidRDefault="007469E6" w:rsidP="00E466F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  <w:gridSpan w:val="3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1D6B05">
        <w:trPr>
          <w:trHeight w:val="341"/>
          <w:jc w:val="center"/>
        </w:trPr>
        <w:tc>
          <w:tcPr>
            <w:tcW w:w="376" w:type="dxa"/>
            <w:gridSpan w:val="2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32144E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</w:tcPr>
          <w:p w:rsidR="007469E6" w:rsidRPr="00C42298" w:rsidRDefault="007469E6" w:rsidP="00E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864,8</w:t>
            </w:r>
          </w:p>
        </w:tc>
        <w:tc>
          <w:tcPr>
            <w:tcW w:w="1418" w:type="dxa"/>
            <w:gridSpan w:val="2"/>
          </w:tcPr>
          <w:p w:rsidR="007469E6" w:rsidRPr="00C42298" w:rsidRDefault="007469E6" w:rsidP="00E466F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  <w:gridSpan w:val="3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1D6B05">
        <w:trPr>
          <w:trHeight w:val="539"/>
          <w:jc w:val="center"/>
        </w:trPr>
        <w:tc>
          <w:tcPr>
            <w:tcW w:w="376" w:type="dxa"/>
            <w:gridSpan w:val="2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родской</w:t>
            </w:r>
            <w:r w:rsidRPr="002A1FC4">
              <w:rPr>
                <w:spacing w:val="-6"/>
                <w:sz w:val="22"/>
                <w:szCs w:val="22"/>
              </w:rPr>
              <w:t xml:space="preserve"> бюджет</w:t>
            </w:r>
          </w:p>
        </w:tc>
        <w:tc>
          <w:tcPr>
            <w:tcW w:w="1842" w:type="dxa"/>
          </w:tcPr>
          <w:p w:rsidR="007469E6" w:rsidRPr="00C42298" w:rsidRDefault="007469E6" w:rsidP="00E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,0</w:t>
            </w:r>
          </w:p>
        </w:tc>
        <w:tc>
          <w:tcPr>
            <w:tcW w:w="1418" w:type="dxa"/>
            <w:gridSpan w:val="2"/>
          </w:tcPr>
          <w:p w:rsidR="007469E6" w:rsidRPr="00C42298" w:rsidRDefault="007469E6" w:rsidP="00E466F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  <w:gridSpan w:val="3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E466FA" w:rsidRPr="002A1FC4" w:rsidTr="001D6B05">
        <w:trPr>
          <w:gridBefore w:val="1"/>
          <w:gridAfter w:val="1"/>
          <w:wBefore w:w="43" w:type="dxa"/>
          <w:wAfter w:w="62" w:type="dxa"/>
          <w:trHeight w:val="611"/>
          <w:tblHeader/>
          <w:jc w:val="center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A" w:rsidRPr="002A1FC4" w:rsidRDefault="00E466FA" w:rsidP="00EC7BF3">
            <w:pPr>
              <w:spacing w:line="216" w:lineRule="auto"/>
              <w:ind w:left="-63" w:right="-137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>
              <w:lastRenderedPageBreak/>
              <w:br w:type="page"/>
            </w:r>
            <w:r w:rsidRPr="003F7309">
              <w:rPr>
                <w:sz w:val="22"/>
                <w:szCs w:val="22"/>
              </w:rPr>
              <w:br w:type="page"/>
            </w:r>
            <w:r w:rsidRPr="002A1FC4">
              <w:rPr>
                <w:color w:val="000000"/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A" w:rsidRPr="002A1FC4" w:rsidRDefault="00E466FA" w:rsidP="00EC7BF3">
            <w:pPr>
              <w:spacing w:line="216" w:lineRule="auto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A" w:rsidRPr="002A1FC4" w:rsidRDefault="00E466FA" w:rsidP="00EC7BF3">
            <w:pPr>
              <w:spacing w:line="216" w:lineRule="auto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A" w:rsidRPr="002A1FC4" w:rsidRDefault="00E466FA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видов работ</w:t>
            </w:r>
          </w:p>
          <w:p w:rsidR="00E466FA" w:rsidRPr="002A1FC4" w:rsidRDefault="00E466FA" w:rsidP="00EC7BF3">
            <w:pPr>
              <w:spacing w:line="216" w:lineRule="auto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A" w:rsidRPr="002A1FC4" w:rsidRDefault="00E466FA" w:rsidP="00EC7BF3">
            <w:pPr>
              <w:spacing w:line="216" w:lineRule="auto"/>
              <w:ind w:left="-7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Срок выполнения рабо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FA" w:rsidRPr="002A1FC4" w:rsidRDefault="00E466FA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Стоимость работ, </w:t>
            </w:r>
            <w:r>
              <w:rPr>
                <w:color w:val="000000"/>
                <w:spacing w:val="-6"/>
                <w:sz w:val="22"/>
                <w:szCs w:val="22"/>
              </w:rPr>
              <w:br/>
            </w:r>
            <w:r w:rsidRPr="002A1FC4">
              <w:rPr>
                <w:color w:val="000000"/>
                <w:spacing w:val="-6"/>
                <w:sz w:val="22"/>
                <w:szCs w:val="22"/>
              </w:rPr>
              <w:t>тыс. рублей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A" w:rsidRPr="002A1FC4" w:rsidRDefault="00E466FA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6FA" w:rsidRPr="002A1FC4" w:rsidRDefault="00E466FA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Объем бюджетных ассигнований городского бюджета, тыс. рублей</w:t>
            </w:r>
          </w:p>
        </w:tc>
      </w:tr>
      <w:tr w:rsidR="007469E6" w:rsidRPr="002A1FC4" w:rsidTr="001D6B05">
        <w:trPr>
          <w:gridBefore w:val="1"/>
          <w:gridAfter w:val="1"/>
          <w:wBefore w:w="43" w:type="dxa"/>
          <w:wAfter w:w="62" w:type="dxa"/>
          <w:trHeight w:val="401"/>
          <w:tblHeader/>
          <w:jc w:val="center"/>
        </w:trPr>
        <w:tc>
          <w:tcPr>
            <w:tcW w:w="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23 год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Плановый период</w:t>
            </w:r>
          </w:p>
        </w:tc>
      </w:tr>
      <w:tr w:rsidR="007469E6" w:rsidRPr="002A1FC4" w:rsidTr="001D6B05">
        <w:trPr>
          <w:gridBefore w:val="1"/>
          <w:gridAfter w:val="1"/>
          <w:wBefore w:w="43" w:type="dxa"/>
          <w:wAfter w:w="62" w:type="dxa"/>
          <w:trHeight w:val="422"/>
          <w:tblHeader/>
          <w:jc w:val="center"/>
        </w:trPr>
        <w:tc>
          <w:tcPr>
            <w:tcW w:w="42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>
              <w:rPr>
                <w:color w:val="000000"/>
                <w:spacing w:val="-6"/>
                <w:sz w:val="22"/>
                <w:szCs w:val="22"/>
              </w:rPr>
              <w:t>4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>
              <w:rPr>
                <w:color w:val="000000"/>
                <w:spacing w:val="-6"/>
                <w:sz w:val="22"/>
                <w:szCs w:val="22"/>
              </w:rPr>
              <w:t>5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</w:tr>
      <w:tr w:rsidR="007469E6" w:rsidRPr="002A1FC4" w:rsidTr="001D6B05">
        <w:trPr>
          <w:gridBefore w:val="1"/>
          <w:gridAfter w:val="1"/>
          <w:wBefore w:w="43" w:type="dxa"/>
          <w:wAfter w:w="62" w:type="dxa"/>
          <w:trHeight w:val="515"/>
          <w:jc w:val="center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2A1FC4">
              <w:rPr>
                <w:color w:val="333333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городского округа "Город Архангельск" "Гимназия №</w:t>
            </w:r>
            <w:r w:rsidR="00EB1899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2A1FC4">
              <w:rPr>
                <w:color w:val="333333"/>
                <w:sz w:val="22"/>
                <w:szCs w:val="22"/>
                <w:shd w:val="clear" w:color="auto" w:fill="FFFFFF"/>
              </w:rPr>
              <w:t>6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z w:val="22"/>
                <w:szCs w:val="22"/>
              </w:rPr>
              <w:t>г. Архангельск, просп. Троицкий,           д. 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 xml:space="preserve">2023 год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7469E6" w:rsidRPr="002A1FC4" w:rsidRDefault="007469E6" w:rsidP="004B14BE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44 50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</w:tcBorders>
          </w:tcPr>
          <w:p w:rsidR="007469E6" w:rsidRPr="00C42298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5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1D6B05">
        <w:trPr>
          <w:gridBefore w:val="1"/>
          <w:gridAfter w:val="1"/>
          <w:wBefore w:w="43" w:type="dxa"/>
          <w:wAfter w:w="62" w:type="dxa"/>
          <w:trHeight w:val="490"/>
          <w:jc w:val="center"/>
        </w:trPr>
        <w:tc>
          <w:tcPr>
            <w:tcW w:w="425" w:type="dxa"/>
            <w:gridSpan w:val="2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06" w:type="dxa"/>
            <w:gridSpan w:val="2"/>
          </w:tcPr>
          <w:p w:rsidR="007469E6" w:rsidRPr="00C42298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588,0</w:t>
            </w:r>
          </w:p>
        </w:tc>
        <w:tc>
          <w:tcPr>
            <w:tcW w:w="1560" w:type="dxa"/>
            <w:gridSpan w:val="2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1D6B05">
        <w:trPr>
          <w:gridBefore w:val="1"/>
          <w:gridAfter w:val="1"/>
          <w:wBefore w:w="43" w:type="dxa"/>
          <w:wAfter w:w="62" w:type="dxa"/>
          <w:trHeight w:val="399"/>
          <w:jc w:val="center"/>
        </w:trPr>
        <w:tc>
          <w:tcPr>
            <w:tcW w:w="425" w:type="dxa"/>
            <w:gridSpan w:val="2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06" w:type="dxa"/>
            <w:gridSpan w:val="2"/>
          </w:tcPr>
          <w:p w:rsidR="007469E6" w:rsidRPr="00C42298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12,0</w:t>
            </w:r>
          </w:p>
        </w:tc>
        <w:tc>
          <w:tcPr>
            <w:tcW w:w="1560" w:type="dxa"/>
            <w:gridSpan w:val="2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DD1538">
        <w:trPr>
          <w:gridBefore w:val="1"/>
          <w:gridAfter w:val="1"/>
          <w:wBefore w:w="43" w:type="dxa"/>
          <w:wAfter w:w="62" w:type="dxa"/>
          <w:trHeight w:val="302"/>
          <w:jc w:val="center"/>
        </w:trPr>
        <w:tc>
          <w:tcPr>
            <w:tcW w:w="425" w:type="dxa"/>
            <w:gridSpan w:val="2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3A18AB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906" w:type="dxa"/>
            <w:gridSpan w:val="2"/>
          </w:tcPr>
          <w:p w:rsidR="007469E6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00,0</w:t>
            </w:r>
          </w:p>
        </w:tc>
        <w:tc>
          <w:tcPr>
            <w:tcW w:w="1560" w:type="dxa"/>
            <w:gridSpan w:val="2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1D6B05">
        <w:trPr>
          <w:gridBefore w:val="1"/>
          <w:gridAfter w:val="1"/>
          <w:wBefore w:w="43" w:type="dxa"/>
          <w:wAfter w:w="62" w:type="dxa"/>
          <w:trHeight w:val="535"/>
          <w:jc w:val="center"/>
        </w:trPr>
        <w:tc>
          <w:tcPr>
            <w:tcW w:w="425" w:type="dxa"/>
            <w:gridSpan w:val="2"/>
            <w:vMerge w:val="restart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.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7469E6" w:rsidRPr="002A1FC4" w:rsidRDefault="007469E6" w:rsidP="002C54AE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333333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городского округа "Город Архангельск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" "Средняя школа № 14 </w:t>
            </w:r>
            <w:r w:rsidR="00EB1899">
              <w:rPr>
                <w:color w:val="333333"/>
                <w:sz w:val="22"/>
                <w:szCs w:val="22"/>
                <w:shd w:val="clear" w:color="auto" w:fill="FFFFFF"/>
              </w:rPr>
              <w:br/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с углублённым изучением отдельных предметов имени Я.И. Лейцингера"</w:t>
            </w:r>
            <w:r>
              <w:rPr>
                <w:rStyle w:val="af0"/>
                <w:rFonts w:ascii="Verdana" w:hAnsi="Verdana"/>
                <w:color w:val="FFFFFF"/>
                <w:sz w:val="27"/>
                <w:szCs w:val="27"/>
                <w:shd w:val="clear" w:color="auto" w:fill="00008B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469E6" w:rsidRDefault="007469E6" w:rsidP="007971C8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E4753">
              <w:rPr>
                <w:color w:val="000000"/>
                <w:sz w:val="22"/>
                <w:szCs w:val="22"/>
                <w:shd w:val="clear" w:color="auto" w:fill="FFFFFF"/>
              </w:rPr>
              <w:t> г. Архангельск, п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сп</w:t>
            </w:r>
            <w:r w:rsidRPr="001E4753">
              <w:rPr>
                <w:color w:val="000000"/>
                <w:sz w:val="22"/>
                <w:szCs w:val="22"/>
                <w:shd w:val="clear" w:color="auto" w:fill="FFFFFF"/>
              </w:rPr>
              <w:t>. Троицкий,</w:t>
            </w:r>
          </w:p>
          <w:p w:rsidR="007469E6" w:rsidRPr="001E4753" w:rsidRDefault="007469E6" w:rsidP="007971C8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  <w:r w:rsidRPr="001E4753">
              <w:rPr>
                <w:color w:val="000000"/>
                <w:sz w:val="22"/>
                <w:szCs w:val="22"/>
                <w:shd w:val="clear" w:color="auto" w:fill="FFFFFF"/>
              </w:rPr>
              <w:t xml:space="preserve"> д. 13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7469E6" w:rsidRPr="002A1FC4" w:rsidRDefault="007469E6" w:rsidP="001E4753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5</w:t>
            </w:r>
            <w:r w:rsidRPr="002A1FC4">
              <w:rPr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gridSpan w:val="2"/>
            <w:vMerge w:val="restart"/>
          </w:tcPr>
          <w:p w:rsidR="007469E6" w:rsidRPr="002A1FC4" w:rsidRDefault="007469E6" w:rsidP="00AA6CB5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4 550,5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906" w:type="dxa"/>
            <w:gridSpan w:val="2"/>
          </w:tcPr>
          <w:p w:rsidR="007469E6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2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7 275,3</w:t>
            </w:r>
          </w:p>
        </w:tc>
        <w:tc>
          <w:tcPr>
            <w:tcW w:w="1163" w:type="dxa"/>
          </w:tcPr>
          <w:p w:rsidR="007469E6" w:rsidRPr="00C42298" w:rsidRDefault="007469E6" w:rsidP="00AA6CB5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7 275,2</w:t>
            </w:r>
          </w:p>
        </w:tc>
      </w:tr>
      <w:tr w:rsidR="007469E6" w:rsidRPr="002A1FC4" w:rsidTr="001D6B05">
        <w:trPr>
          <w:gridBefore w:val="1"/>
          <w:gridAfter w:val="1"/>
          <w:wBefore w:w="43" w:type="dxa"/>
          <w:wAfter w:w="62" w:type="dxa"/>
          <w:trHeight w:val="685"/>
          <w:jc w:val="center"/>
        </w:trPr>
        <w:tc>
          <w:tcPr>
            <w:tcW w:w="425" w:type="dxa"/>
            <w:gridSpan w:val="2"/>
            <w:vMerge/>
            <w:shd w:val="clear" w:color="auto" w:fill="auto"/>
          </w:tcPr>
          <w:p w:rsidR="007469E6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7469E6" w:rsidRDefault="007469E6" w:rsidP="005178BC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06" w:type="dxa"/>
            <w:gridSpan w:val="2"/>
          </w:tcPr>
          <w:p w:rsidR="007469E6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2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9 875,0</w:t>
            </w:r>
          </w:p>
        </w:tc>
        <w:tc>
          <w:tcPr>
            <w:tcW w:w="1163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7 724,7</w:t>
            </w:r>
          </w:p>
        </w:tc>
      </w:tr>
      <w:tr w:rsidR="007469E6" w:rsidRPr="002A1FC4" w:rsidTr="001D6B05">
        <w:trPr>
          <w:gridBefore w:val="1"/>
          <w:gridAfter w:val="1"/>
          <w:wBefore w:w="43" w:type="dxa"/>
          <w:wAfter w:w="62" w:type="dxa"/>
          <w:trHeight w:val="1006"/>
          <w:jc w:val="center"/>
        </w:trPr>
        <w:tc>
          <w:tcPr>
            <w:tcW w:w="425" w:type="dxa"/>
            <w:gridSpan w:val="2"/>
            <w:vMerge/>
            <w:shd w:val="clear" w:color="auto" w:fill="auto"/>
          </w:tcPr>
          <w:p w:rsidR="007469E6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7469E6" w:rsidRDefault="007469E6" w:rsidP="005178BC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06" w:type="dxa"/>
            <w:gridSpan w:val="2"/>
          </w:tcPr>
          <w:p w:rsidR="007469E6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2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 400,3</w:t>
            </w:r>
          </w:p>
        </w:tc>
        <w:tc>
          <w:tcPr>
            <w:tcW w:w="1163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 550,5</w:t>
            </w:r>
          </w:p>
        </w:tc>
      </w:tr>
      <w:tr w:rsidR="007469E6" w:rsidRPr="002A1FC4" w:rsidTr="001D6B05">
        <w:trPr>
          <w:gridBefore w:val="1"/>
          <w:gridAfter w:val="1"/>
          <w:wBefore w:w="43" w:type="dxa"/>
          <w:wAfter w:w="62" w:type="dxa"/>
          <w:trHeight w:val="569"/>
          <w:jc w:val="center"/>
        </w:trPr>
        <w:tc>
          <w:tcPr>
            <w:tcW w:w="425" w:type="dxa"/>
            <w:gridSpan w:val="2"/>
            <w:vMerge w:val="restart"/>
            <w:shd w:val="clear" w:color="auto" w:fill="auto"/>
          </w:tcPr>
          <w:p w:rsidR="007469E6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.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7469E6" w:rsidRPr="00D049DC" w:rsidRDefault="007469E6" w:rsidP="00816F65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333333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городского округа "Город Архангельск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" "Средняя школа № 52 имени Героя Советского Союза </w:t>
            </w:r>
            <w:r w:rsidR="00EB1899">
              <w:rPr>
                <w:color w:val="333333"/>
                <w:sz w:val="22"/>
                <w:szCs w:val="22"/>
                <w:shd w:val="clear" w:color="auto" w:fill="FFFFFF"/>
              </w:rPr>
              <w:br/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Г.И. Катарина"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469E6" w:rsidRDefault="007469E6" w:rsidP="007971C8">
            <w:pPr>
              <w:shd w:val="clear" w:color="auto" w:fill="FFFFFF" w:themeFill="background1"/>
              <w:ind w:right="-108"/>
              <w:rPr>
                <w:color w:val="555555"/>
                <w:sz w:val="22"/>
                <w:szCs w:val="22"/>
                <w:shd w:val="clear" w:color="auto" w:fill="FFFFFF"/>
              </w:rPr>
            </w:pPr>
            <w:r w:rsidRPr="007971C8">
              <w:rPr>
                <w:color w:val="555555"/>
                <w:sz w:val="22"/>
                <w:szCs w:val="22"/>
                <w:shd w:val="clear" w:color="auto" w:fill="FFFFFF"/>
              </w:rPr>
              <w:t> </w:t>
            </w:r>
            <w:r w:rsidR="00EB1899">
              <w:rPr>
                <w:color w:val="555555"/>
                <w:sz w:val="22"/>
                <w:szCs w:val="22"/>
                <w:shd w:val="clear" w:color="auto" w:fill="FFFFFF"/>
              </w:rPr>
              <w:t>г</w:t>
            </w:r>
            <w:r>
              <w:rPr>
                <w:color w:val="555555"/>
                <w:sz w:val="22"/>
                <w:szCs w:val="22"/>
                <w:shd w:val="clear" w:color="auto" w:fill="FFFFFF"/>
              </w:rPr>
              <w:t xml:space="preserve">. Архангельск, </w:t>
            </w:r>
          </w:p>
          <w:p w:rsidR="007469E6" w:rsidRPr="007971C8" w:rsidRDefault="007469E6" w:rsidP="007971C8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555555"/>
                <w:sz w:val="22"/>
                <w:szCs w:val="22"/>
                <w:shd w:val="clear" w:color="auto" w:fill="FFFFFF"/>
              </w:rPr>
              <w:t xml:space="preserve">ул. Маяковского, </w:t>
            </w:r>
            <w:r w:rsidR="001D6B05">
              <w:rPr>
                <w:color w:val="555555"/>
                <w:sz w:val="22"/>
                <w:szCs w:val="22"/>
                <w:shd w:val="clear" w:color="auto" w:fill="FFFFFF"/>
              </w:rPr>
              <w:br/>
            </w:r>
            <w:r>
              <w:rPr>
                <w:color w:val="555555"/>
                <w:sz w:val="22"/>
                <w:szCs w:val="22"/>
                <w:shd w:val="clear" w:color="auto" w:fill="FFFFFF"/>
              </w:rPr>
              <w:t>д. 4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5</w:t>
            </w:r>
            <w:r w:rsidRPr="002A1FC4">
              <w:rPr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gridSpan w:val="2"/>
            <w:vMerge w:val="restart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4 550,6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906" w:type="dxa"/>
            <w:gridSpan w:val="2"/>
          </w:tcPr>
          <w:p w:rsidR="007469E6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2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7 275,3</w:t>
            </w:r>
          </w:p>
        </w:tc>
        <w:tc>
          <w:tcPr>
            <w:tcW w:w="1163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7 275,3</w:t>
            </w:r>
          </w:p>
        </w:tc>
      </w:tr>
      <w:tr w:rsidR="007469E6" w:rsidRPr="002A1FC4" w:rsidTr="001D6B05">
        <w:trPr>
          <w:gridBefore w:val="1"/>
          <w:gridAfter w:val="1"/>
          <w:wBefore w:w="43" w:type="dxa"/>
          <w:wAfter w:w="62" w:type="dxa"/>
          <w:trHeight w:val="573"/>
          <w:jc w:val="center"/>
        </w:trPr>
        <w:tc>
          <w:tcPr>
            <w:tcW w:w="425" w:type="dxa"/>
            <w:gridSpan w:val="2"/>
            <w:vMerge/>
            <w:shd w:val="clear" w:color="auto" w:fill="auto"/>
          </w:tcPr>
          <w:p w:rsidR="007469E6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7469E6" w:rsidRPr="002A1FC4" w:rsidRDefault="007469E6" w:rsidP="00816F65">
            <w:pPr>
              <w:shd w:val="clear" w:color="auto" w:fill="FFFFFF" w:themeFill="background1"/>
              <w:ind w:right="-108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69E6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06" w:type="dxa"/>
            <w:gridSpan w:val="2"/>
          </w:tcPr>
          <w:p w:rsidR="007469E6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2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9 875,0</w:t>
            </w:r>
          </w:p>
        </w:tc>
        <w:tc>
          <w:tcPr>
            <w:tcW w:w="1163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7 724,7</w:t>
            </w:r>
          </w:p>
        </w:tc>
      </w:tr>
      <w:tr w:rsidR="007469E6" w:rsidRPr="002A1FC4" w:rsidTr="001D6B05">
        <w:trPr>
          <w:gridBefore w:val="1"/>
          <w:gridAfter w:val="1"/>
          <w:wBefore w:w="43" w:type="dxa"/>
          <w:wAfter w:w="62" w:type="dxa"/>
          <w:trHeight w:val="831"/>
          <w:jc w:val="center"/>
        </w:trPr>
        <w:tc>
          <w:tcPr>
            <w:tcW w:w="425" w:type="dxa"/>
            <w:gridSpan w:val="2"/>
            <w:vMerge/>
            <w:shd w:val="clear" w:color="auto" w:fill="auto"/>
          </w:tcPr>
          <w:p w:rsidR="007469E6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7469E6" w:rsidRPr="002A1FC4" w:rsidRDefault="007469E6" w:rsidP="00816F65">
            <w:pPr>
              <w:shd w:val="clear" w:color="auto" w:fill="FFFFFF" w:themeFill="background1"/>
              <w:ind w:right="-108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69E6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06" w:type="dxa"/>
            <w:gridSpan w:val="2"/>
          </w:tcPr>
          <w:p w:rsidR="007469E6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2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 400,3</w:t>
            </w:r>
          </w:p>
        </w:tc>
        <w:tc>
          <w:tcPr>
            <w:tcW w:w="1163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 550,6</w:t>
            </w:r>
          </w:p>
        </w:tc>
      </w:tr>
    </w:tbl>
    <w:p w:rsidR="001D6B05" w:rsidRDefault="001D6B05" w:rsidP="00E95E66">
      <w:pPr>
        <w:shd w:val="clear" w:color="auto" w:fill="FFFFFF" w:themeFill="background1"/>
        <w:ind w:right="-108"/>
        <w:jc w:val="center"/>
        <w:rPr>
          <w:color w:val="000000"/>
          <w:spacing w:val="-6"/>
          <w:sz w:val="22"/>
          <w:szCs w:val="22"/>
        </w:rPr>
        <w:sectPr w:rsidR="001D6B05" w:rsidSect="00071CFC">
          <w:headerReference w:type="default" r:id="rId9"/>
          <w:pgSz w:w="16838" w:h="11906" w:orient="landscape" w:code="9"/>
          <w:pgMar w:top="1701" w:right="1134" w:bottom="142" w:left="1134" w:header="1134" w:footer="709" w:gutter="0"/>
          <w:cols w:space="708"/>
          <w:titlePg/>
          <w:docGrid w:linePitch="360"/>
        </w:sectPr>
      </w:pPr>
    </w:p>
    <w:p w:rsidR="002A7165" w:rsidRDefault="001D6B05" w:rsidP="00E95E66">
      <w:pPr>
        <w:shd w:val="clear" w:color="auto" w:fill="FFFFFF" w:themeFill="background1"/>
        <w:tabs>
          <w:tab w:val="left" w:pos="8364"/>
        </w:tabs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>3</w:t>
      </w:r>
    </w:p>
    <w:p w:rsidR="001D6B05" w:rsidRDefault="001D6B05" w:rsidP="00E95E66">
      <w:pPr>
        <w:shd w:val="clear" w:color="auto" w:fill="FFFFFF" w:themeFill="background1"/>
        <w:tabs>
          <w:tab w:val="left" w:pos="8364"/>
        </w:tabs>
        <w:jc w:val="center"/>
        <w:rPr>
          <w:sz w:val="28"/>
          <w:szCs w:val="20"/>
        </w:rPr>
      </w:pPr>
    </w:p>
    <w:tbl>
      <w:tblPr>
        <w:tblW w:w="15785" w:type="dxa"/>
        <w:jc w:val="center"/>
        <w:tblInd w:w="230" w:type="dxa"/>
        <w:tblLayout w:type="fixed"/>
        <w:tblLook w:val="04A0" w:firstRow="1" w:lastRow="0" w:firstColumn="1" w:lastColumn="0" w:noHBand="0" w:noVBand="1"/>
      </w:tblPr>
      <w:tblGrid>
        <w:gridCol w:w="425"/>
        <w:gridCol w:w="2621"/>
        <w:gridCol w:w="1985"/>
        <w:gridCol w:w="1559"/>
        <w:gridCol w:w="1228"/>
        <w:gridCol w:w="1275"/>
        <w:gridCol w:w="2063"/>
        <w:gridCol w:w="1906"/>
        <w:gridCol w:w="1560"/>
        <w:gridCol w:w="1163"/>
      </w:tblGrid>
      <w:tr w:rsidR="001D6B05" w:rsidRPr="002A1FC4" w:rsidTr="00117153">
        <w:trPr>
          <w:trHeight w:val="611"/>
          <w:tblHeader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05" w:rsidRPr="002A1FC4" w:rsidRDefault="001D6B05" w:rsidP="00117153">
            <w:pPr>
              <w:spacing w:line="216" w:lineRule="auto"/>
              <w:ind w:left="-63" w:right="-137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>
              <w:br w:type="page"/>
            </w:r>
            <w:r w:rsidRPr="003F7309">
              <w:rPr>
                <w:sz w:val="22"/>
                <w:szCs w:val="22"/>
              </w:rPr>
              <w:br w:type="page"/>
            </w:r>
            <w:r w:rsidRPr="002A1FC4">
              <w:rPr>
                <w:color w:val="000000"/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05" w:rsidRPr="002A1FC4" w:rsidRDefault="001D6B05" w:rsidP="00117153">
            <w:pPr>
              <w:spacing w:line="216" w:lineRule="auto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05" w:rsidRPr="002A1FC4" w:rsidRDefault="001D6B05" w:rsidP="00117153">
            <w:pPr>
              <w:spacing w:line="216" w:lineRule="auto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05" w:rsidRPr="002A1FC4" w:rsidRDefault="001D6B05" w:rsidP="0011715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видов работ</w:t>
            </w:r>
          </w:p>
          <w:p w:rsidR="001D6B05" w:rsidRPr="002A1FC4" w:rsidRDefault="001D6B05" w:rsidP="00117153">
            <w:pPr>
              <w:spacing w:line="216" w:lineRule="auto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05" w:rsidRPr="002A1FC4" w:rsidRDefault="001D6B05" w:rsidP="00117153">
            <w:pPr>
              <w:spacing w:line="216" w:lineRule="auto"/>
              <w:ind w:left="-7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Срок выполнения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05" w:rsidRPr="002A1FC4" w:rsidRDefault="001D6B05" w:rsidP="0011715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Стоимость работ, </w:t>
            </w:r>
            <w:r>
              <w:rPr>
                <w:color w:val="000000"/>
                <w:spacing w:val="-6"/>
                <w:sz w:val="22"/>
                <w:szCs w:val="22"/>
              </w:rPr>
              <w:br/>
            </w:r>
            <w:r w:rsidRPr="002A1FC4">
              <w:rPr>
                <w:color w:val="000000"/>
                <w:spacing w:val="-6"/>
                <w:sz w:val="22"/>
                <w:szCs w:val="22"/>
              </w:rPr>
              <w:t>тыс. рублей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05" w:rsidRPr="002A1FC4" w:rsidRDefault="001D6B05" w:rsidP="0011715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B05" w:rsidRPr="002A1FC4" w:rsidRDefault="001D6B05" w:rsidP="0011715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Объем бюджетных ассигнований городского бюджета, тыс. рублей</w:t>
            </w:r>
          </w:p>
        </w:tc>
      </w:tr>
      <w:tr w:rsidR="001D6B05" w:rsidRPr="002A1FC4" w:rsidTr="00117153">
        <w:trPr>
          <w:trHeight w:val="401"/>
          <w:tblHeader/>
          <w:jc w:val="center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05" w:rsidRPr="002A1FC4" w:rsidRDefault="001D6B05" w:rsidP="001171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05" w:rsidRPr="002A1FC4" w:rsidRDefault="001D6B05" w:rsidP="0011715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05" w:rsidRPr="002A1FC4" w:rsidRDefault="001D6B05" w:rsidP="0011715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05" w:rsidRPr="002A1FC4" w:rsidRDefault="001D6B05" w:rsidP="0011715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05" w:rsidRPr="002A1FC4" w:rsidRDefault="001D6B05" w:rsidP="0011715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05" w:rsidRPr="002A1FC4" w:rsidRDefault="001D6B05" w:rsidP="0011715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05" w:rsidRPr="002A1FC4" w:rsidRDefault="001D6B05" w:rsidP="0011715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B05" w:rsidRPr="002A1FC4" w:rsidRDefault="001D6B05" w:rsidP="0011715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23 год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B05" w:rsidRPr="002A1FC4" w:rsidRDefault="001D6B05" w:rsidP="0011715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Плановый период</w:t>
            </w:r>
          </w:p>
        </w:tc>
      </w:tr>
      <w:tr w:rsidR="001D6B05" w:rsidRPr="002A1FC4" w:rsidTr="00117153">
        <w:trPr>
          <w:trHeight w:val="422"/>
          <w:tblHeader/>
          <w:jc w:val="center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05" w:rsidRPr="002A1FC4" w:rsidRDefault="001D6B05" w:rsidP="001171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05" w:rsidRPr="002A1FC4" w:rsidRDefault="001D6B05" w:rsidP="0011715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05" w:rsidRPr="002A1FC4" w:rsidRDefault="001D6B05" w:rsidP="0011715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05" w:rsidRPr="002A1FC4" w:rsidRDefault="001D6B05" w:rsidP="0011715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05" w:rsidRPr="002A1FC4" w:rsidRDefault="001D6B05" w:rsidP="0011715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05" w:rsidRPr="002A1FC4" w:rsidRDefault="001D6B05" w:rsidP="0011715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05" w:rsidRPr="002A1FC4" w:rsidRDefault="001D6B05" w:rsidP="0011715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05" w:rsidRPr="002A1FC4" w:rsidRDefault="001D6B05" w:rsidP="0011715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05" w:rsidRPr="002A1FC4" w:rsidRDefault="001D6B05" w:rsidP="0011715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>
              <w:rPr>
                <w:color w:val="000000"/>
                <w:spacing w:val="-6"/>
                <w:sz w:val="22"/>
                <w:szCs w:val="22"/>
              </w:rPr>
              <w:t>4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B05" w:rsidRPr="002A1FC4" w:rsidRDefault="001D6B05" w:rsidP="0011715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>
              <w:rPr>
                <w:color w:val="000000"/>
                <w:spacing w:val="-6"/>
                <w:sz w:val="22"/>
                <w:szCs w:val="22"/>
              </w:rPr>
              <w:t>5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</w:tr>
      <w:tr w:rsidR="001D6B05" w:rsidRPr="002A1FC4" w:rsidTr="00117153">
        <w:trPr>
          <w:trHeight w:val="275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1D6B05" w:rsidRDefault="001D6B05" w:rsidP="00117153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7.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1D6B05" w:rsidRPr="00872648" w:rsidRDefault="001D6B05" w:rsidP="00117153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  <w:r w:rsidRPr="00872648">
              <w:rPr>
                <w:color w:val="000000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город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кого округа  "Город Архангельск"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  <w:t>"</w:t>
            </w:r>
            <w:r w:rsidRPr="00872648">
              <w:rPr>
                <w:color w:val="000000"/>
                <w:sz w:val="22"/>
                <w:szCs w:val="22"/>
                <w:shd w:val="clear" w:color="auto" w:fill="FFFFFF"/>
              </w:rPr>
              <w:t>Средняя школа № 1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D6B05" w:rsidRPr="00872648" w:rsidRDefault="001D6B05" w:rsidP="001D6B05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  <w:r w:rsidRPr="00872648">
              <w:rPr>
                <w:color w:val="000000"/>
                <w:sz w:val="22"/>
                <w:szCs w:val="22"/>
                <w:shd w:val="clear" w:color="auto" w:fill="FFFFFF"/>
              </w:rPr>
              <w:t xml:space="preserve">г. Архангельск, просп. Советски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к</w:t>
            </w:r>
            <w:r w:rsidRPr="00872648">
              <w:rPr>
                <w:color w:val="000000"/>
                <w:sz w:val="22"/>
                <w:szCs w:val="22"/>
                <w:shd w:val="clear" w:color="auto" w:fill="FFFFFF"/>
              </w:rPr>
              <w:t xml:space="preserve">осмонавтов,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872648">
              <w:rPr>
                <w:color w:val="000000"/>
                <w:sz w:val="22"/>
                <w:szCs w:val="22"/>
                <w:shd w:val="clear" w:color="auto" w:fill="FFFFFF"/>
              </w:rPr>
              <w:t>д. 15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5</w:t>
            </w:r>
            <w:r w:rsidRPr="002A1FC4">
              <w:rPr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1D6B05" w:rsidRDefault="001D6B05" w:rsidP="00117153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9 671,5</w:t>
            </w:r>
          </w:p>
        </w:tc>
        <w:tc>
          <w:tcPr>
            <w:tcW w:w="2063" w:type="dxa"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906" w:type="dxa"/>
          </w:tcPr>
          <w:p w:rsidR="001D6B05" w:rsidRDefault="001D6B05" w:rsidP="00117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1D6B05" w:rsidRDefault="001D6B05" w:rsidP="00117153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9 835,7</w:t>
            </w:r>
          </w:p>
        </w:tc>
        <w:tc>
          <w:tcPr>
            <w:tcW w:w="1163" w:type="dxa"/>
          </w:tcPr>
          <w:p w:rsidR="001D6B05" w:rsidRDefault="001D6B05" w:rsidP="00117153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9 835,8</w:t>
            </w:r>
          </w:p>
        </w:tc>
      </w:tr>
      <w:tr w:rsidR="001D6B05" w:rsidRPr="002A1FC4" w:rsidTr="00117153">
        <w:trPr>
          <w:trHeight w:val="431"/>
          <w:jc w:val="center"/>
        </w:trPr>
        <w:tc>
          <w:tcPr>
            <w:tcW w:w="425" w:type="dxa"/>
            <w:vMerge/>
            <w:shd w:val="clear" w:color="auto" w:fill="auto"/>
          </w:tcPr>
          <w:p w:rsidR="001D6B05" w:rsidRDefault="001D6B05" w:rsidP="00117153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1D6B05" w:rsidRDefault="001D6B05" w:rsidP="00117153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D6B05" w:rsidRDefault="001D6B05" w:rsidP="00117153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06" w:type="dxa"/>
          </w:tcPr>
          <w:p w:rsidR="001D6B05" w:rsidRDefault="001D6B05" w:rsidP="00117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1D6B05" w:rsidRDefault="001D6B05" w:rsidP="00117153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3 253,8</w:t>
            </w:r>
          </w:p>
        </w:tc>
        <w:tc>
          <w:tcPr>
            <w:tcW w:w="1163" w:type="dxa"/>
          </w:tcPr>
          <w:p w:rsidR="001D6B05" w:rsidRDefault="001D6B05" w:rsidP="00117153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0 285,2</w:t>
            </w:r>
          </w:p>
        </w:tc>
      </w:tr>
      <w:tr w:rsidR="001D6B05" w:rsidRPr="002A1FC4" w:rsidTr="00DD1538">
        <w:trPr>
          <w:trHeight w:val="1075"/>
          <w:jc w:val="center"/>
        </w:trPr>
        <w:tc>
          <w:tcPr>
            <w:tcW w:w="425" w:type="dxa"/>
            <w:vMerge/>
            <w:shd w:val="clear" w:color="auto" w:fill="auto"/>
          </w:tcPr>
          <w:p w:rsidR="001D6B05" w:rsidRDefault="001D6B05" w:rsidP="00117153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1D6B05" w:rsidRDefault="001D6B05" w:rsidP="00117153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D6B05" w:rsidRDefault="001D6B05" w:rsidP="00117153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06" w:type="dxa"/>
          </w:tcPr>
          <w:p w:rsidR="001D6B05" w:rsidRDefault="001D6B05" w:rsidP="00117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1D6B05" w:rsidRDefault="001D6B05" w:rsidP="00117153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 581,9</w:t>
            </w:r>
          </w:p>
        </w:tc>
        <w:tc>
          <w:tcPr>
            <w:tcW w:w="1163" w:type="dxa"/>
          </w:tcPr>
          <w:p w:rsidR="001D6B05" w:rsidRDefault="001D6B05" w:rsidP="00117153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 550,6</w:t>
            </w:r>
          </w:p>
        </w:tc>
      </w:tr>
      <w:tr w:rsidR="001D6B05" w:rsidRPr="002A1FC4" w:rsidTr="00117153">
        <w:trPr>
          <w:trHeight w:val="307"/>
          <w:jc w:val="center"/>
        </w:trPr>
        <w:tc>
          <w:tcPr>
            <w:tcW w:w="425" w:type="dxa"/>
            <w:shd w:val="clear" w:color="auto" w:fill="auto"/>
          </w:tcPr>
          <w:p w:rsidR="001D6B05" w:rsidRDefault="001D6B05" w:rsidP="00117153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:rsidR="001D6B05" w:rsidRDefault="001D6B05" w:rsidP="00117153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Резерв</w:t>
            </w:r>
          </w:p>
        </w:tc>
        <w:tc>
          <w:tcPr>
            <w:tcW w:w="1985" w:type="dxa"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6B05" w:rsidRDefault="001D6B05" w:rsidP="00117153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 000,0</w:t>
            </w:r>
          </w:p>
        </w:tc>
        <w:tc>
          <w:tcPr>
            <w:tcW w:w="2063" w:type="dxa"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906" w:type="dxa"/>
          </w:tcPr>
          <w:p w:rsidR="001D6B05" w:rsidRDefault="001D6B05" w:rsidP="00117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</w:t>
            </w:r>
          </w:p>
        </w:tc>
        <w:tc>
          <w:tcPr>
            <w:tcW w:w="1560" w:type="dxa"/>
          </w:tcPr>
          <w:p w:rsidR="001D6B05" w:rsidRDefault="001D6B05" w:rsidP="00117153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1D6B05" w:rsidRDefault="001D6B05" w:rsidP="00117153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  <w:p w:rsidR="001D6B05" w:rsidRDefault="001D6B05" w:rsidP="00117153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D6B05" w:rsidRPr="002A1FC4" w:rsidTr="00117153">
        <w:trPr>
          <w:trHeight w:val="511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1D6B05" w:rsidRPr="002A1FC4" w:rsidRDefault="001D6B05" w:rsidP="00117153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2621" w:type="dxa"/>
            <w:vMerge w:val="restart"/>
            <w:shd w:val="clear" w:color="auto" w:fill="auto"/>
            <w:hideMark/>
          </w:tcPr>
          <w:p w:rsidR="001D6B05" w:rsidRPr="002A1FC4" w:rsidRDefault="001D6B05" w:rsidP="00117153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  <w:p w:rsidR="001D6B05" w:rsidRPr="002A1FC4" w:rsidRDefault="001D6B05" w:rsidP="00117153">
            <w:pPr>
              <w:shd w:val="clear" w:color="auto" w:fill="FFFFFF" w:themeFill="background1"/>
              <w:ind w:right="-108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В</w:t>
            </w:r>
            <w:r>
              <w:rPr>
                <w:color w:val="000000"/>
                <w:spacing w:val="-6"/>
                <w:sz w:val="22"/>
                <w:szCs w:val="22"/>
              </w:rPr>
              <w:t>сего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br/>
              <w:t>по перечню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1D6B05" w:rsidRPr="002A1FC4" w:rsidRDefault="001D6B05" w:rsidP="00117153">
            <w:pPr>
              <w:shd w:val="clear" w:color="auto" w:fill="FFFFFF" w:themeFill="background1"/>
              <w:ind w:right="-108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1D6B05" w:rsidRPr="002A1FC4" w:rsidRDefault="001D6B05" w:rsidP="00117153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1D6B05" w:rsidRPr="002A1FC4" w:rsidRDefault="001D6B05" w:rsidP="00117153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</w:tcPr>
          <w:p w:rsidR="001D6B05" w:rsidRPr="002A1FC4" w:rsidRDefault="001D6B05" w:rsidP="00117153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1 043 296,0</w:t>
            </w:r>
          </w:p>
        </w:tc>
        <w:tc>
          <w:tcPr>
            <w:tcW w:w="2063" w:type="dxa"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906" w:type="dxa"/>
          </w:tcPr>
          <w:p w:rsidR="001D6B05" w:rsidRPr="00C42298" w:rsidRDefault="001D6B05" w:rsidP="00117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 534,3</w:t>
            </w:r>
          </w:p>
        </w:tc>
        <w:tc>
          <w:tcPr>
            <w:tcW w:w="1560" w:type="dxa"/>
          </w:tcPr>
          <w:p w:rsidR="001D6B05" w:rsidRPr="00C42298" w:rsidRDefault="001D6B05" w:rsidP="00117153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94 386,3</w:t>
            </w:r>
          </w:p>
        </w:tc>
        <w:tc>
          <w:tcPr>
            <w:tcW w:w="1163" w:type="dxa"/>
          </w:tcPr>
          <w:p w:rsidR="001D6B05" w:rsidRPr="00C42298" w:rsidRDefault="001D6B05" w:rsidP="00117153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94 386,3</w:t>
            </w:r>
          </w:p>
        </w:tc>
      </w:tr>
      <w:tr w:rsidR="001D6B05" w:rsidRPr="002A1FC4" w:rsidTr="00117153">
        <w:trPr>
          <w:trHeight w:val="527"/>
          <w:jc w:val="center"/>
        </w:trPr>
        <w:tc>
          <w:tcPr>
            <w:tcW w:w="425" w:type="dxa"/>
            <w:vMerge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D6B05" w:rsidRPr="002A1FC4" w:rsidRDefault="001D6B05" w:rsidP="00117153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06" w:type="dxa"/>
          </w:tcPr>
          <w:p w:rsidR="001D6B05" w:rsidRPr="00C42298" w:rsidRDefault="001D6B05" w:rsidP="00117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 459,2</w:t>
            </w:r>
          </w:p>
        </w:tc>
        <w:tc>
          <w:tcPr>
            <w:tcW w:w="1560" w:type="dxa"/>
          </w:tcPr>
          <w:p w:rsidR="001D6B05" w:rsidRPr="00C42298" w:rsidRDefault="001D6B05" w:rsidP="00117153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3 003,8</w:t>
            </w:r>
          </w:p>
        </w:tc>
        <w:tc>
          <w:tcPr>
            <w:tcW w:w="1163" w:type="dxa"/>
          </w:tcPr>
          <w:p w:rsidR="001D6B05" w:rsidRPr="00C42298" w:rsidRDefault="001D6B05" w:rsidP="00117153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65 734,6</w:t>
            </w:r>
          </w:p>
        </w:tc>
      </w:tr>
      <w:tr w:rsidR="001D6B05" w:rsidRPr="002A1FC4" w:rsidTr="00117153">
        <w:trPr>
          <w:trHeight w:val="549"/>
          <w:jc w:val="center"/>
        </w:trPr>
        <w:tc>
          <w:tcPr>
            <w:tcW w:w="425" w:type="dxa"/>
            <w:vMerge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D6B05" w:rsidRPr="002A1FC4" w:rsidRDefault="001D6B05" w:rsidP="00117153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06" w:type="dxa"/>
          </w:tcPr>
          <w:p w:rsidR="001D6B05" w:rsidRPr="00C42298" w:rsidRDefault="001D6B05" w:rsidP="00117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422,1</w:t>
            </w:r>
          </w:p>
        </w:tc>
        <w:tc>
          <w:tcPr>
            <w:tcW w:w="1560" w:type="dxa"/>
          </w:tcPr>
          <w:p w:rsidR="001D6B05" w:rsidRPr="00C42298" w:rsidRDefault="001D6B05" w:rsidP="00117153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1 382,5</w:t>
            </w:r>
          </w:p>
        </w:tc>
        <w:tc>
          <w:tcPr>
            <w:tcW w:w="1163" w:type="dxa"/>
          </w:tcPr>
          <w:p w:rsidR="001D6B05" w:rsidRPr="00C42298" w:rsidRDefault="001D6B05" w:rsidP="00117153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8 651,7</w:t>
            </w:r>
          </w:p>
        </w:tc>
      </w:tr>
      <w:tr w:rsidR="001D6B05" w:rsidRPr="002A1FC4" w:rsidTr="00117153">
        <w:trPr>
          <w:trHeight w:val="421"/>
          <w:jc w:val="center"/>
        </w:trPr>
        <w:tc>
          <w:tcPr>
            <w:tcW w:w="425" w:type="dxa"/>
            <w:vMerge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D6B05" w:rsidRPr="002A1FC4" w:rsidRDefault="001D6B05" w:rsidP="00117153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:rsidR="001D6B05" w:rsidRPr="002A1FC4" w:rsidRDefault="001D6B05" w:rsidP="00117153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906" w:type="dxa"/>
          </w:tcPr>
          <w:p w:rsidR="001D6B05" w:rsidRPr="00C42298" w:rsidRDefault="001D6B05" w:rsidP="00117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653,0</w:t>
            </w:r>
          </w:p>
        </w:tc>
        <w:tc>
          <w:tcPr>
            <w:tcW w:w="1560" w:type="dxa"/>
          </w:tcPr>
          <w:p w:rsidR="001D6B05" w:rsidRPr="00C42298" w:rsidRDefault="001D6B05" w:rsidP="00117153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1D6B05" w:rsidRPr="00C42298" w:rsidRDefault="001D6B05" w:rsidP="00117153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".</w:t>
            </w:r>
          </w:p>
        </w:tc>
      </w:tr>
    </w:tbl>
    <w:p w:rsidR="001D6B05" w:rsidRDefault="001D6B05" w:rsidP="00E95E66">
      <w:pPr>
        <w:shd w:val="clear" w:color="auto" w:fill="FFFFFF" w:themeFill="background1"/>
        <w:tabs>
          <w:tab w:val="left" w:pos="8364"/>
        </w:tabs>
        <w:jc w:val="center"/>
        <w:rPr>
          <w:sz w:val="28"/>
          <w:szCs w:val="20"/>
        </w:rPr>
      </w:pPr>
    </w:p>
    <w:p w:rsidR="00855B8A" w:rsidRPr="00855B8A" w:rsidRDefault="00717D17" w:rsidP="00717D17">
      <w:pPr>
        <w:spacing w:after="200" w:line="276" w:lineRule="auto"/>
        <w:jc w:val="center"/>
        <w:rPr>
          <w:rFonts w:asciiTheme="minorHAnsi" w:eastAsiaTheme="minorEastAsia" w:hAnsiTheme="minorHAnsi"/>
          <w:sz w:val="20"/>
          <w:szCs w:val="22"/>
        </w:rPr>
      </w:pPr>
      <w:r>
        <w:rPr>
          <w:rFonts w:eastAsiaTheme="minorEastAsia"/>
        </w:rPr>
        <w:t>_________</w:t>
      </w:r>
    </w:p>
    <w:sectPr w:rsidR="00855B8A" w:rsidRPr="00855B8A" w:rsidSect="001D6B05">
      <w:pgSz w:w="16838" w:h="11906" w:orient="landscape"/>
      <w:pgMar w:top="1134" w:right="1134" w:bottom="142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A8" w:rsidRDefault="00E74BA8">
      <w:r>
        <w:separator/>
      </w:r>
    </w:p>
  </w:endnote>
  <w:endnote w:type="continuationSeparator" w:id="0">
    <w:p w:rsidR="00E74BA8" w:rsidRDefault="00E7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A8" w:rsidRDefault="00E74BA8">
      <w:r>
        <w:separator/>
      </w:r>
    </w:p>
  </w:footnote>
  <w:footnote w:type="continuationSeparator" w:id="0">
    <w:p w:rsidR="00E74BA8" w:rsidRDefault="00E74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932341"/>
      <w:docPartObj>
        <w:docPartGallery w:val="Page Numbers (Top of Page)"/>
        <w:docPartUnique/>
      </w:docPartObj>
    </w:sdtPr>
    <w:sdtEndPr/>
    <w:sdtContent>
      <w:p w:rsidR="00E466FA" w:rsidRDefault="00E466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6E6">
          <w:rPr>
            <w:noProof/>
          </w:rPr>
          <w:t>2</w:t>
        </w:r>
        <w:r>
          <w:fldChar w:fldCharType="end"/>
        </w:r>
      </w:p>
    </w:sdtContent>
  </w:sdt>
  <w:p w:rsidR="00E466FA" w:rsidRDefault="00E466F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CA2"/>
    <w:multiLevelType w:val="hybridMultilevel"/>
    <w:tmpl w:val="8114581C"/>
    <w:lvl w:ilvl="0" w:tplc="20BAE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BA36BB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6C1924"/>
    <w:multiLevelType w:val="hybridMultilevel"/>
    <w:tmpl w:val="B3D8F452"/>
    <w:lvl w:ilvl="0" w:tplc="38F221B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5366C86"/>
    <w:multiLevelType w:val="hybridMultilevel"/>
    <w:tmpl w:val="CD26C12A"/>
    <w:lvl w:ilvl="0" w:tplc="8836F4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401056"/>
    <w:multiLevelType w:val="hybridMultilevel"/>
    <w:tmpl w:val="3F5CFA5E"/>
    <w:lvl w:ilvl="0" w:tplc="C62E5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B977C0"/>
    <w:multiLevelType w:val="hybridMultilevel"/>
    <w:tmpl w:val="6750C3EE"/>
    <w:lvl w:ilvl="0" w:tplc="9446B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052F2E"/>
    <w:multiLevelType w:val="hybridMultilevel"/>
    <w:tmpl w:val="62167382"/>
    <w:lvl w:ilvl="0" w:tplc="75D8760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1FE543EF"/>
    <w:multiLevelType w:val="hybridMultilevel"/>
    <w:tmpl w:val="5598399A"/>
    <w:lvl w:ilvl="0" w:tplc="FDDA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772368"/>
    <w:multiLevelType w:val="hybridMultilevel"/>
    <w:tmpl w:val="24C050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B40D62"/>
    <w:multiLevelType w:val="hybridMultilevel"/>
    <w:tmpl w:val="DEC6DBD8"/>
    <w:lvl w:ilvl="0" w:tplc="CD56F8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6F709C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735A56"/>
    <w:multiLevelType w:val="hybridMultilevel"/>
    <w:tmpl w:val="511880E4"/>
    <w:lvl w:ilvl="0" w:tplc="B4D27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17"/>
    <w:rsid w:val="00000EC2"/>
    <w:rsid w:val="00001ED9"/>
    <w:rsid w:val="00001F10"/>
    <w:rsid w:val="00003ABC"/>
    <w:rsid w:val="00003AF9"/>
    <w:rsid w:val="0000465F"/>
    <w:rsid w:val="000059A8"/>
    <w:rsid w:val="00005B6B"/>
    <w:rsid w:val="000074A3"/>
    <w:rsid w:val="000155F2"/>
    <w:rsid w:val="000158F8"/>
    <w:rsid w:val="00015E95"/>
    <w:rsid w:val="00015F8A"/>
    <w:rsid w:val="00016D58"/>
    <w:rsid w:val="00016F0C"/>
    <w:rsid w:val="00017460"/>
    <w:rsid w:val="00022D34"/>
    <w:rsid w:val="00023488"/>
    <w:rsid w:val="00023B34"/>
    <w:rsid w:val="0002428E"/>
    <w:rsid w:val="000248B0"/>
    <w:rsid w:val="0003189A"/>
    <w:rsid w:val="000345FF"/>
    <w:rsid w:val="00035D6A"/>
    <w:rsid w:val="0003722B"/>
    <w:rsid w:val="000375BD"/>
    <w:rsid w:val="00037EA7"/>
    <w:rsid w:val="0004163F"/>
    <w:rsid w:val="00044936"/>
    <w:rsid w:val="000451D3"/>
    <w:rsid w:val="0004581B"/>
    <w:rsid w:val="00046F3C"/>
    <w:rsid w:val="000476C0"/>
    <w:rsid w:val="00050136"/>
    <w:rsid w:val="000522BF"/>
    <w:rsid w:val="00053C38"/>
    <w:rsid w:val="00054A60"/>
    <w:rsid w:val="00057787"/>
    <w:rsid w:val="0006059F"/>
    <w:rsid w:val="0006150E"/>
    <w:rsid w:val="00062B45"/>
    <w:rsid w:val="0006301C"/>
    <w:rsid w:val="00063F75"/>
    <w:rsid w:val="0006434E"/>
    <w:rsid w:val="00064945"/>
    <w:rsid w:val="00065EBA"/>
    <w:rsid w:val="00070737"/>
    <w:rsid w:val="0007106B"/>
    <w:rsid w:val="00071CFC"/>
    <w:rsid w:val="00072CA2"/>
    <w:rsid w:val="00075872"/>
    <w:rsid w:val="00081DEB"/>
    <w:rsid w:val="00082585"/>
    <w:rsid w:val="00082F2D"/>
    <w:rsid w:val="00084E5F"/>
    <w:rsid w:val="00085D59"/>
    <w:rsid w:val="000861B9"/>
    <w:rsid w:val="00086621"/>
    <w:rsid w:val="000872B0"/>
    <w:rsid w:val="00087874"/>
    <w:rsid w:val="00092214"/>
    <w:rsid w:val="00092BB5"/>
    <w:rsid w:val="000939FC"/>
    <w:rsid w:val="0009406E"/>
    <w:rsid w:val="0009564E"/>
    <w:rsid w:val="00095C40"/>
    <w:rsid w:val="000962A3"/>
    <w:rsid w:val="00096470"/>
    <w:rsid w:val="000A18E2"/>
    <w:rsid w:val="000A1A8A"/>
    <w:rsid w:val="000A3602"/>
    <w:rsid w:val="000A39D7"/>
    <w:rsid w:val="000A5294"/>
    <w:rsid w:val="000A6A7D"/>
    <w:rsid w:val="000A6CA7"/>
    <w:rsid w:val="000A6D5F"/>
    <w:rsid w:val="000A7162"/>
    <w:rsid w:val="000A76F0"/>
    <w:rsid w:val="000B20EB"/>
    <w:rsid w:val="000B2B53"/>
    <w:rsid w:val="000B3A7D"/>
    <w:rsid w:val="000B46FC"/>
    <w:rsid w:val="000B4798"/>
    <w:rsid w:val="000B78A8"/>
    <w:rsid w:val="000C10F3"/>
    <w:rsid w:val="000C186A"/>
    <w:rsid w:val="000C19D3"/>
    <w:rsid w:val="000C4EAE"/>
    <w:rsid w:val="000C54FD"/>
    <w:rsid w:val="000C5FB5"/>
    <w:rsid w:val="000C7536"/>
    <w:rsid w:val="000C7C31"/>
    <w:rsid w:val="000D048B"/>
    <w:rsid w:val="000D09CD"/>
    <w:rsid w:val="000D1CAF"/>
    <w:rsid w:val="000D2416"/>
    <w:rsid w:val="000D3536"/>
    <w:rsid w:val="000D435B"/>
    <w:rsid w:val="000D60D1"/>
    <w:rsid w:val="000D79CB"/>
    <w:rsid w:val="000E0B02"/>
    <w:rsid w:val="000E1893"/>
    <w:rsid w:val="000E1B6C"/>
    <w:rsid w:val="000E3FEA"/>
    <w:rsid w:val="000E4B12"/>
    <w:rsid w:val="000E6FA2"/>
    <w:rsid w:val="000E7080"/>
    <w:rsid w:val="000E7289"/>
    <w:rsid w:val="000F3803"/>
    <w:rsid w:val="000F4F07"/>
    <w:rsid w:val="000F557F"/>
    <w:rsid w:val="000F6BE6"/>
    <w:rsid w:val="000F7095"/>
    <w:rsid w:val="000F7231"/>
    <w:rsid w:val="000F72A8"/>
    <w:rsid w:val="000F782D"/>
    <w:rsid w:val="00100C4A"/>
    <w:rsid w:val="00101123"/>
    <w:rsid w:val="00101826"/>
    <w:rsid w:val="001024FB"/>
    <w:rsid w:val="00103075"/>
    <w:rsid w:val="0010375F"/>
    <w:rsid w:val="001048CB"/>
    <w:rsid w:val="00104E2E"/>
    <w:rsid w:val="00105163"/>
    <w:rsid w:val="001062DD"/>
    <w:rsid w:val="00106E0C"/>
    <w:rsid w:val="00106E47"/>
    <w:rsid w:val="00107B06"/>
    <w:rsid w:val="0011031A"/>
    <w:rsid w:val="00110B66"/>
    <w:rsid w:val="00110C54"/>
    <w:rsid w:val="00110CF4"/>
    <w:rsid w:val="001110CB"/>
    <w:rsid w:val="00111861"/>
    <w:rsid w:val="00111945"/>
    <w:rsid w:val="00111A44"/>
    <w:rsid w:val="00112425"/>
    <w:rsid w:val="001143C5"/>
    <w:rsid w:val="00114567"/>
    <w:rsid w:val="001149F8"/>
    <w:rsid w:val="00114D36"/>
    <w:rsid w:val="001159D6"/>
    <w:rsid w:val="00115AA1"/>
    <w:rsid w:val="00122D2E"/>
    <w:rsid w:val="00123BDD"/>
    <w:rsid w:val="00123EE4"/>
    <w:rsid w:val="001242F0"/>
    <w:rsid w:val="0012435F"/>
    <w:rsid w:val="0012548D"/>
    <w:rsid w:val="00127214"/>
    <w:rsid w:val="00127BC3"/>
    <w:rsid w:val="00131782"/>
    <w:rsid w:val="00134226"/>
    <w:rsid w:val="0013571C"/>
    <w:rsid w:val="00135C86"/>
    <w:rsid w:val="00136E39"/>
    <w:rsid w:val="00136F55"/>
    <w:rsid w:val="00137C2A"/>
    <w:rsid w:val="001431BA"/>
    <w:rsid w:val="00143511"/>
    <w:rsid w:val="00144E10"/>
    <w:rsid w:val="00145725"/>
    <w:rsid w:val="00145D42"/>
    <w:rsid w:val="001468D6"/>
    <w:rsid w:val="0014725C"/>
    <w:rsid w:val="001477DF"/>
    <w:rsid w:val="00151CF2"/>
    <w:rsid w:val="00151FCD"/>
    <w:rsid w:val="0015222C"/>
    <w:rsid w:val="00152986"/>
    <w:rsid w:val="00152C42"/>
    <w:rsid w:val="001540A9"/>
    <w:rsid w:val="00154BD6"/>
    <w:rsid w:val="0015503F"/>
    <w:rsid w:val="00155FED"/>
    <w:rsid w:val="001569FD"/>
    <w:rsid w:val="00156F29"/>
    <w:rsid w:val="00160E05"/>
    <w:rsid w:val="00160E98"/>
    <w:rsid w:val="001655B5"/>
    <w:rsid w:val="0016572C"/>
    <w:rsid w:val="001661E5"/>
    <w:rsid w:val="00166440"/>
    <w:rsid w:val="00166E8A"/>
    <w:rsid w:val="001725C3"/>
    <w:rsid w:val="001729F0"/>
    <w:rsid w:val="00177C82"/>
    <w:rsid w:val="0018077A"/>
    <w:rsid w:val="00181190"/>
    <w:rsid w:val="00181FC1"/>
    <w:rsid w:val="00182172"/>
    <w:rsid w:val="00182F6C"/>
    <w:rsid w:val="001842D7"/>
    <w:rsid w:val="001846E9"/>
    <w:rsid w:val="00184DA6"/>
    <w:rsid w:val="00184F59"/>
    <w:rsid w:val="00185B96"/>
    <w:rsid w:val="00186609"/>
    <w:rsid w:val="00186DA2"/>
    <w:rsid w:val="00192189"/>
    <w:rsid w:val="00193D8A"/>
    <w:rsid w:val="00194710"/>
    <w:rsid w:val="00197F7D"/>
    <w:rsid w:val="001A03E1"/>
    <w:rsid w:val="001A0BDB"/>
    <w:rsid w:val="001A1017"/>
    <w:rsid w:val="001A120F"/>
    <w:rsid w:val="001A30D8"/>
    <w:rsid w:val="001A3E3C"/>
    <w:rsid w:val="001A3E48"/>
    <w:rsid w:val="001A56E5"/>
    <w:rsid w:val="001A662D"/>
    <w:rsid w:val="001A6DEC"/>
    <w:rsid w:val="001B01DA"/>
    <w:rsid w:val="001B072A"/>
    <w:rsid w:val="001B0B98"/>
    <w:rsid w:val="001B10A3"/>
    <w:rsid w:val="001B2A61"/>
    <w:rsid w:val="001B3A4D"/>
    <w:rsid w:val="001B40CC"/>
    <w:rsid w:val="001B452C"/>
    <w:rsid w:val="001B5281"/>
    <w:rsid w:val="001B5584"/>
    <w:rsid w:val="001B7C19"/>
    <w:rsid w:val="001C06B1"/>
    <w:rsid w:val="001C1696"/>
    <w:rsid w:val="001C1709"/>
    <w:rsid w:val="001C1A37"/>
    <w:rsid w:val="001C30E1"/>
    <w:rsid w:val="001C3BF4"/>
    <w:rsid w:val="001C49F0"/>
    <w:rsid w:val="001C57B7"/>
    <w:rsid w:val="001C62F7"/>
    <w:rsid w:val="001D0D56"/>
    <w:rsid w:val="001D155D"/>
    <w:rsid w:val="001D160C"/>
    <w:rsid w:val="001D23EA"/>
    <w:rsid w:val="001D2E76"/>
    <w:rsid w:val="001D49C4"/>
    <w:rsid w:val="001D50AB"/>
    <w:rsid w:val="001D6B05"/>
    <w:rsid w:val="001D7D65"/>
    <w:rsid w:val="001D7D79"/>
    <w:rsid w:val="001E02B7"/>
    <w:rsid w:val="001E0B8D"/>
    <w:rsid w:val="001E0FFE"/>
    <w:rsid w:val="001E128B"/>
    <w:rsid w:val="001E2A6D"/>
    <w:rsid w:val="001E333A"/>
    <w:rsid w:val="001E3679"/>
    <w:rsid w:val="001E3FD3"/>
    <w:rsid w:val="001E4753"/>
    <w:rsid w:val="001E4AF1"/>
    <w:rsid w:val="001E5B8F"/>
    <w:rsid w:val="001E5BC6"/>
    <w:rsid w:val="001E5DBC"/>
    <w:rsid w:val="001E62CA"/>
    <w:rsid w:val="001E743C"/>
    <w:rsid w:val="001E78B0"/>
    <w:rsid w:val="001F04CC"/>
    <w:rsid w:val="001F0840"/>
    <w:rsid w:val="001F1C39"/>
    <w:rsid w:val="001F219D"/>
    <w:rsid w:val="001F2321"/>
    <w:rsid w:val="001F36FA"/>
    <w:rsid w:val="001F3AAF"/>
    <w:rsid w:val="001F4154"/>
    <w:rsid w:val="001F5850"/>
    <w:rsid w:val="001F6586"/>
    <w:rsid w:val="001F67D2"/>
    <w:rsid w:val="001F680D"/>
    <w:rsid w:val="001F712D"/>
    <w:rsid w:val="001F7F98"/>
    <w:rsid w:val="002011CE"/>
    <w:rsid w:val="002022D4"/>
    <w:rsid w:val="00202A91"/>
    <w:rsid w:val="00203064"/>
    <w:rsid w:val="00204662"/>
    <w:rsid w:val="002051F6"/>
    <w:rsid w:val="00205759"/>
    <w:rsid w:val="00206343"/>
    <w:rsid w:val="00207DCB"/>
    <w:rsid w:val="002110BD"/>
    <w:rsid w:val="00212190"/>
    <w:rsid w:val="00213FD0"/>
    <w:rsid w:val="0021443A"/>
    <w:rsid w:val="0021495D"/>
    <w:rsid w:val="002162C0"/>
    <w:rsid w:val="002177CB"/>
    <w:rsid w:val="002178E7"/>
    <w:rsid w:val="0022012E"/>
    <w:rsid w:val="002201C0"/>
    <w:rsid w:val="00220AE3"/>
    <w:rsid w:val="002211CB"/>
    <w:rsid w:val="00221275"/>
    <w:rsid w:val="0022239A"/>
    <w:rsid w:val="0022403C"/>
    <w:rsid w:val="00224540"/>
    <w:rsid w:val="00225998"/>
    <w:rsid w:val="00225C4C"/>
    <w:rsid w:val="00226538"/>
    <w:rsid w:val="00226B69"/>
    <w:rsid w:val="00226EDB"/>
    <w:rsid w:val="002271A2"/>
    <w:rsid w:val="00230D43"/>
    <w:rsid w:val="002316D7"/>
    <w:rsid w:val="002324F0"/>
    <w:rsid w:val="0023281D"/>
    <w:rsid w:val="002335C4"/>
    <w:rsid w:val="002337F0"/>
    <w:rsid w:val="00234F8E"/>
    <w:rsid w:val="00235B64"/>
    <w:rsid w:val="00236870"/>
    <w:rsid w:val="00236ACA"/>
    <w:rsid w:val="002373B1"/>
    <w:rsid w:val="00240445"/>
    <w:rsid w:val="00240CE3"/>
    <w:rsid w:val="0024257D"/>
    <w:rsid w:val="002425D2"/>
    <w:rsid w:val="0024323B"/>
    <w:rsid w:val="0024395E"/>
    <w:rsid w:val="00243F09"/>
    <w:rsid w:val="00244806"/>
    <w:rsid w:val="0024493C"/>
    <w:rsid w:val="002456D6"/>
    <w:rsid w:val="00245E7C"/>
    <w:rsid w:val="00250794"/>
    <w:rsid w:val="0025166E"/>
    <w:rsid w:val="00252853"/>
    <w:rsid w:val="00254FEB"/>
    <w:rsid w:val="00255276"/>
    <w:rsid w:val="0026057F"/>
    <w:rsid w:val="002606BA"/>
    <w:rsid w:val="0026393C"/>
    <w:rsid w:val="00263AC8"/>
    <w:rsid w:val="00263C17"/>
    <w:rsid w:val="0026441D"/>
    <w:rsid w:val="00264576"/>
    <w:rsid w:val="00264588"/>
    <w:rsid w:val="0026488C"/>
    <w:rsid w:val="00266169"/>
    <w:rsid w:val="002668DF"/>
    <w:rsid w:val="00266C4E"/>
    <w:rsid w:val="00267DE4"/>
    <w:rsid w:val="002705BF"/>
    <w:rsid w:val="002727FB"/>
    <w:rsid w:val="002728D8"/>
    <w:rsid w:val="00273BBB"/>
    <w:rsid w:val="0027410B"/>
    <w:rsid w:val="0027460A"/>
    <w:rsid w:val="00274F65"/>
    <w:rsid w:val="00275F40"/>
    <w:rsid w:val="00276339"/>
    <w:rsid w:val="00276CC6"/>
    <w:rsid w:val="00276E3C"/>
    <w:rsid w:val="00277487"/>
    <w:rsid w:val="00277843"/>
    <w:rsid w:val="00277A5D"/>
    <w:rsid w:val="00277A65"/>
    <w:rsid w:val="00277B10"/>
    <w:rsid w:val="00277F19"/>
    <w:rsid w:val="0028082C"/>
    <w:rsid w:val="00280E8F"/>
    <w:rsid w:val="00281D1D"/>
    <w:rsid w:val="00286880"/>
    <w:rsid w:val="002872F8"/>
    <w:rsid w:val="002873C8"/>
    <w:rsid w:val="00290E36"/>
    <w:rsid w:val="002921AE"/>
    <w:rsid w:val="00293FA6"/>
    <w:rsid w:val="00294212"/>
    <w:rsid w:val="00295039"/>
    <w:rsid w:val="00296658"/>
    <w:rsid w:val="00296CEB"/>
    <w:rsid w:val="00297A6E"/>
    <w:rsid w:val="002A1FC4"/>
    <w:rsid w:val="002A296D"/>
    <w:rsid w:val="002A37DC"/>
    <w:rsid w:val="002A3DCE"/>
    <w:rsid w:val="002A6530"/>
    <w:rsid w:val="002A6A19"/>
    <w:rsid w:val="002A7165"/>
    <w:rsid w:val="002A74C5"/>
    <w:rsid w:val="002B0C5E"/>
    <w:rsid w:val="002B1313"/>
    <w:rsid w:val="002B253F"/>
    <w:rsid w:val="002B2577"/>
    <w:rsid w:val="002B2823"/>
    <w:rsid w:val="002B2C14"/>
    <w:rsid w:val="002B3E12"/>
    <w:rsid w:val="002B537A"/>
    <w:rsid w:val="002B610C"/>
    <w:rsid w:val="002B6A0C"/>
    <w:rsid w:val="002B6B81"/>
    <w:rsid w:val="002B6CAD"/>
    <w:rsid w:val="002C0B91"/>
    <w:rsid w:val="002C0D62"/>
    <w:rsid w:val="002C1809"/>
    <w:rsid w:val="002C1A0E"/>
    <w:rsid w:val="002C2E74"/>
    <w:rsid w:val="002C2F34"/>
    <w:rsid w:val="002C32AD"/>
    <w:rsid w:val="002C359B"/>
    <w:rsid w:val="002C4286"/>
    <w:rsid w:val="002C519F"/>
    <w:rsid w:val="002C54AE"/>
    <w:rsid w:val="002C61AA"/>
    <w:rsid w:val="002C64BA"/>
    <w:rsid w:val="002C709C"/>
    <w:rsid w:val="002C7343"/>
    <w:rsid w:val="002C7B87"/>
    <w:rsid w:val="002D1F8A"/>
    <w:rsid w:val="002D220B"/>
    <w:rsid w:val="002D3163"/>
    <w:rsid w:val="002D466C"/>
    <w:rsid w:val="002D54FE"/>
    <w:rsid w:val="002D57A2"/>
    <w:rsid w:val="002D5D87"/>
    <w:rsid w:val="002D5FD8"/>
    <w:rsid w:val="002D673A"/>
    <w:rsid w:val="002D6B8C"/>
    <w:rsid w:val="002D718B"/>
    <w:rsid w:val="002D72B9"/>
    <w:rsid w:val="002E06D8"/>
    <w:rsid w:val="002E3651"/>
    <w:rsid w:val="002E53C5"/>
    <w:rsid w:val="002E656E"/>
    <w:rsid w:val="002E725F"/>
    <w:rsid w:val="002E7344"/>
    <w:rsid w:val="002F13AE"/>
    <w:rsid w:val="002F257F"/>
    <w:rsid w:val="002F3796"/>
    <w:rsid w:val="002F6A62"/>
    <w:rsid w:val="00302298"/>
    <w:rsid w:val="00303C5A"/>
    <w:rsid w:val="0030518A"/>
    <w:rsid w:val="0030784A"/>
    <w:rsid w:val="00307F64"/>
    <w:rsid w:val="00310E7B"/>
    <w:rsid w:val="00312994"/>
    <w:rsid w:val="00312A59"/>
    <w:rsid w:val="00312D61"/>
    <w:rsid w:val="003142CC"/>
    <w:rsid w:val="00314478"/>
    <w:rsid w:val="00314569"/>
    <w:rsid w:val="003147B6"/>
    <w:rsid w:val="003151E1"/>
    <w:rsid w:val="00315A5E"/>
    <w:rsid w:val="00317822"/>
    <w:rsid w:val="0031788E"/>
    <w:rsid w:val="0032026F"/>
    <w:rsid w:val="003207FD"/>
    <w:rsid w:val="00320CA2"/>
    <w:rsid w:val="0032144E"/>
    <w:rsid w:val="003220A8"/>
    <w:rsid w:val="00322695"/>
    <w:rsid w:val="003238FA"/>
    <w:rsid w:val="00324334"/>
    <w:rsid w:val="0032476E"/>
    <w:rsid w:val="003262AC"/>
    <w:rsid w:val="003266CD"/>
    <w:rsid w:val="003304C0"/>
    <w:rsid w:val="00330529"/>
    <w:rsid w:val="0033389A"/>
    <w:rsid w:val="00333D49"/>
    <w:rsid w:val="00335C65"/>
    <w:rsid w:val="00337F82"/>
    <w:rsid w:val="00341929"/>
    <w:rsid w:val="003427CC"/>
    <w:rsid w:val="00342FE0"/>
    <w:rsid w:val="00344824"/>
    <w:rsid w:val="003460D5"/>
    <w:rsid w:val="003460DC"/>
    <w:rsid w:val="0034614B"/>
    <w:rsid w:val="003462C7"/>
    <w:rsid w:val="003471ED"/>
    <w:rsid w:val="00347E56"/>
    <w:rsid w:val="00351C21"/>
    <w:rsid w:val="003526D1"/>
    <w:rsid w:val="00352BF6"/>
    <w:rsid w:val="00352E95"/>
    <w:rsid w:val="00356437"/>
    <w:rsid w:val="00356832"/>
    <w:rsid w:val="00356E6F"/>
    <w:rsid w:val="00357E93"/>
    <w:rsid w:val="00360604"/>
    <w:rsid w:val="00361CEF"/>
    <w:rsid w:val="0036346C"/>
    <w:rsid w:val="00364333"/>
    <w:rsid w:val="003644F7"/>
    <w:rsid w:val="00365B94"/>
    <w:rsid w:val="003709D8"/>
    <w:rsid w:val="00370A32"/>
    <w:rsid w:val="00370C07"/>
    <w:rsid w:val="00371D30"/>
    <w:rsid w:val="00372939"/>
    <w:rsid w:val="003731C5"/>
    <w:rsid w:val="003748A2"/>
    <w:rsid w:val="00375248"/>
    <w:rsid w:val="003764CB"/>
    <w:rsid w:val="003779E9"/>
    <w:rsid w:val="00380A7E"/>
    <w:rsid w:val="0038124D"/>
    <w:rsid w:val="00381B89"/>
    <w:rsid w:val="00382236"/>
    <w:rsid w:val="0038275F"/>
    <w:rsid w:val="0038434A"/>
    <w:rsid w:val="003848CE"/>
    <w:rsid w:val="0038689A"/>
    <w:rsid w:val="003868B6"/>
    <w:rsid w:val="003913CA"/>
    <w:rsid w:val="00391D4F"/>
    <w:rsid w:val="00392671"/>
    <w:rsid w:val="0039268D"/>
    <w:rsid w:val="00392B06"/>
    <w:rsid w:val="003933FD"/>
    <w:rsid w:val="0039479B"/>
    <w:rsid w:val="00396A00"/>
    <w:rsid w:val="00396AD8"/>
    <w:rsid w:val="0039736D"/>
    <w:rsid w:val="003A0D54"/>
    <w:rsid w:val="003A18AB"/>
    <w:rsid w:val="003A1A84"/>
    <w:rsid w:val="003A2241"/>
    <w:rsid w:val="003A2E80"/>
    <w:rsid w:val="003A30A3"/>
    <w:rsid w:val="003A3C55"/>
    <w:rsid w:val="003A3D6E"/>
    <w:rsid w:val="003A46DA"/>
    <w:rsid w:val="003A5905"/>
    <w:rsid w:val="003A6CEB"/>
    <w:rsid w:val="003B175E"/>
    <w:rsid w:val="003B32CE"/>
    <w:rsid w:val="003B41C6"/>
    <w:rsid w:val="003B6102"/>
    <w:rsid w:val="003B79A1"/>
    <w:rsid w:val="003C0F1C"/>
    <w:rsid w:val="003C1905"/>
    <w:rsid w:val="003C4161"/>
    <w:rsid w:val="003C41D2"/>
    <w:rsid w:val="003C4C51"/>
    <w:rsid w:val="003C52EF"/>
    <w:rsid w:val="003C6048"/>
    <w:rsid w:val="003C6628"/>
    <w:rsid w:val="003C7203"/>
    <w:rsid w:val="003C72F8"/>
    <w:rsid w:val="003D0873"/>
    <w:rsid w:val="003D1ADD"/>
    <w:rsid w:val="003D2227"/>
    <w:rsid w:val="003D22CA"/>
    <w:rsid w:val="003D442E"/>
    <w:rsid w:val="003D5B1E"/>
    <w:rsid w:val="003D5B2C"/>
    <w:rsid w:val="003D6E4F"/>
    <w:rsid w:val="003E06E6"/>
    <w:rsid w:val="003E2541"/>
    <w:rsid w:val="003E2F66"/>
    <w:rsid w:val="003E51BB"/>
    <w:rsid w:val="003E5775"/>
    <w:rsid w:val="003E74F5"/>
    <w:rsid w:val="003E7B65"/>
    <w:rsid w:val="003F0F7F"/>
    <w:rsid w:val="003F1C06"/>
    <w:rsid w:val="003F1E63"/>
    <w:rsid w:val="003F1E8F"/>
    <w:rsid w:val="003F32CD"/>
    <w:rsid w:val="003F3E16"/>
    <w:rsid w:val="003F5399"/>
    <w:rsid w:val="003F602B"/>
    <w:rsid w:val="003F7309"/>
    <w:rsid w:val="003F7530"/>
    <w:rsid w:val="003F7CF1"/>
    <w:rsid w:val="00400222"/>
    <w:rsid w:val="00402803"/>
    <w:rsid w:val="00404363"/>
    <w:rsid w:val="0040448F"/>
    <w:rsid w:val="0040465E"/>
    <w:rsid w:val="00404AC0"/>
    <w:rsid w:val="004052E9"/>
    <w:rsid w:val="00405863"/>
    <w:rsid w:val="00405BD9"/>
    <w:rsid w:val="00406AE9"/>
    <w:rsid w:val="00410465"/>
    <w:rsid w:val="00410BE5"/>
    <w:rsid w:val="004132C5"/>
    <w:rsid w:val="004135A3"/>
    <w:rsid w:val="00413AFA"/>
    <w:rsid w:val="00414080"/>
    <w:rsid w:val="00414416"/>
    <w:rsid w:val="00414BAB"/>
    <w:rsid w:val="004154D4"/>
    <w:rsid w:val="00417A13"/>
    <w:rsid w:val="00420155"/>
    <w:rsid w:val="0042030D"/>
    <w:rsid w:val="0042053D"/>
    <w:rsid w:val="00421285"/>
    <w:rsid w:val="0042132B"/>
    <w:rsid w:val="00421523"/>
    <w:rsid w:val="00421915"/>
    <w:rsid w:val="00421F20"/>
    <w:rsid w:val="00421F2E"/>
    <w:rsid w:val="0042487B"/>
    <w:rsid w:val="00424D4E"/>
    <w:rsid w:val="004269CE"/>
    <w:rsid w:val="0042732B"/>
    <w:rsid w:val="004278B9"/>
    <w:rsid w:val="00427A8B"/>
    <w:rsid w:val="0043010D"/>
    <w:rsid w:val="004301E2"/>
    <w:rsid w:val="004306E7"/>
    <w:rsid w:val="004318FB"/>
    <w:rsid w:val="004319D4"/>
    <w:rsid w:val="00431EB8"/>
    <w:rsid w:val="0043257B"/>
    <w:rsid w:val="00433C2F"/>
    <w:rsid w:val="00434EDD"/>
    <w:rsid w:val="004350D5"/>
    <w:rsid w:val="0043543E"/>
    <w:rsid w:val="004355D9"/>
    <w:rsid w:val="004367B3"/>
    <w:rsid w:val="00436ACC"/>
    <w:rsid w:val="00437A17"/>
    <w:rsid w:val="00437B68"/>
    <w:rsid w:val="00440602"/>
    <w:rsid w:val="004409FD"/>
    <w:rsid w:val="00440D43"/>
    <w:rsid w:val="00441128"/>
    <w:rsid w:val="00442E2E"/>
    <w:rsid w:val="00443038"/>
    <w:rsid w:val="0044386C"/>
    <w:rsid w:val="00443EA3"/>
    <w:rsid w:val="004442B7"/>
    <w:rsid w:val="00450AA5"/>
    <w:rsid w:val="0045146E"/>
    <w:rsid w:val="004531D1"/>
    <w:rsid w:val="00453BF0"/>
    <w:rsid w:val="004546B3"/>
    <w:rsid w:val="004560C1"/>
    <w:rsid w:val="004568B4"/>
    <w:rsid w:val="00456DFC"/>
    <w:rsid w:val="00457441"/>
    <w:rsid w:val="00460DD9"/>
    <w:rsid w:val="004619F4"/>
    <w:rsid w:val="00462034"/>
    <w:rsid w:val="00463458"/>
    <w:rsid w:val="00464B7E"/>
    <w:rsid w:val="00465DD2"/>
    <w:rsid w:val="00466830"/>
    <w:rsid w:val="00466AD7"/>
    <w:rsid w:val="004679B6"/>
    <w:rsid w:val="004679EE"/>
    <w:rsid w:val="00470CFB"/>
    <w:rsid w:val="00471641"/>
    <w:rsid w:val="004721BB"/>
    <w:rsid w:val="00472B50"/>
    <w:rsid w:val="00472F73"/>
    <w:rsid w:val="0047708E"/>
    <w:rsid w:val="004779ED"/>
    <w:rsid w:val="00480D0C"/>
    <w:rsid w:val="00480E7A"/>
    <w:rsid w:val="004832B6"/>
    <w:rsid w:val="004844EF"/>
    <w:rsid w:val="00484C8D"/>
    <w:rsid w:val="00486118"/>
    <w:rsid w:val="00487DEB"/>
    <w:rsid w:val="00487F5C"/>
    <w:rsid w:val="00490113"/>
    <w:rsid w:val="004907A4"/>
    <w:rsid w:val="00490C84"/>
    <w:rsid w:val="00492C0D"/>
    <w:rsid w:val="00494DA3"/>
    <w:rsid w:val="0049565B"/>
    <w:rsid w:val="004977E5"/>
    <w:rsid w:val="00497886"/>
    <w:rsid w:val="004A03ED"/>
    <w:rsid w:val="004A1CA0"/>
    <w:rsid w:val="004A40D4"/>
    <w:rsid w:val="004A6C43"/>
    <w:rsid w:val="004A7887"/>
    <w:rsid w:val="004A7A6B"/>
    <w:rsid w:val="004B05D7"/>
    <w:rsid w:val="004B09F0"/>
    <w:rsid w:val="004B0E9E"/>
    <w:rsid w:val="004B126C"/>
    <w:rsid w:val="004B14BE"/>
    <w:rsid w:val="004B1D38"/>
    <w:rsid w:val="004B3F57"/>
    <w:rsid w:val="004B440E"/>
    <w:rsid w:val="004B6881"/>
    <w:rsid w:val="004C1D00"/>
    <w:rsid w:val="004C1E43"/>
    <w:rsid w:val="004C249A"/>
    <w:rsid w:val="004C2EFB"/>
    <w:rsid w:val="004C3130"/>
    <w:rsid w:val="004C317E"/>
    <w:rsid w:val="004C4679"/>
    <w:rsid w:val="004D2296"/>
    <w:rsid w:val="004D2E31"/>
    <w:rsid w:val="004D49BB"/>
    <w:rsid w:val="004D5423"/>
    <w:rsid w:val="004D5447"/>
    <w:rsid w:val="004D59A4"/>
    <w:rsid w:val="004D5EA4"/>
    <w:rsid w:val="004D613E"/>
    <w:rsid w:val="004D7CCF"/>
    <w:rsid w:val="004E001D"/>
    <w:rsid w:val="004E1433"/>
    <w:rsid w:val="004E7207"/>
    <w:rsid w:val="004F00A0"/>
    <w:rsid w:val="004F071F"/>
    <w:rsid w:val="004F0819"/>
    <w:rsid w:val="004F0AE2"/>
    <w:rsid w:val="004F7038"/>
    <w:rsid w:val="0050096F"/>
    <w:rsid w:val="0050166B"/>
    <w:rsid w:val="005016E4"/>
    <w:rsid w:val="00501EAE"/>
    <w:rsid w:val="0050383B"/>
    <w:rsid w:val="00504CCE"/>
    <w:rsid w:val="00506B40"/>
    <w:rsid w:val="00510963"/>
    <w:rsid w:val="0051215C"/>
    <w:rsid w:val="005146F8"/>
    <w:rsid w:val="0051482E"/>
    <w:rsid w:val="00515221"/>
    <w:rsid w:val="005153C8"/>
    <w:rsid w:val="00516825"/>
    <w:rsid w:val="005178BC"/>
    <w:rsid w:val="00520021"/>
    <w:rsid w:val="00520D76"/>
    <w:rsid w:val="00520F9B"/>
    <w:rsid w:val="00521B63"/>
    <w:rsid w:val="00521E6F"/>
    <w:rsid w:val="0052439F"/>
    <w:rsid w:val="0052460B"/>
    <w:rsid w:val="00524967"/>
    <w:rsid w:val="00525022"/>
    <w:rsid w:val="005271D1"/>
    <w:rsid w:val="005277C0"/>
    <w:rsid w:val="005308A6"/>
    <w:rsid w:val="0053138C"/>
    <w:rsid w:val="00533230"/>
    <w:rsid w:val="005338FD"/>
    <w:rsid w:val="005342C6"/>
    <w:rsid w:val="00534416"/>
    <w:rsid w:val="005353CA"/>
    <w:rsid w:val="00535707"/>
    <w:rsid w:val="00535BF6"/>
    <w:rsid w:val="00535FFF"/>
    <w:rsid w:val="005367F9"/>
    <w:rsid w:val="00536ADB"/>
    <w:rsid w:val="00541A14"/>
    <w:rsid w:val="00541A82"/>
    <w:rsid w:val="0054388E"/>
    <w:rsid w:val="00543D61"/>
    <w:rsid w:val="0054501E"/>
    <w:rsid w:val="005460A6"/>
    <w:rsid w:val="00551886"/>
    <w:rsid w:val="00555670"/>
    <w:rsid w:val="0055591F"/>
    <w:rsid w:val="00557A1D"/>
    <w:rsid w:val="0056154C"/>
    <w:rsid w:val="00561560"/>
    <w:rsid w:val="005619EE"/>
    <w:rsid w:val="00561B75"/>
    <w:rsid w:val="00564282"/>
    <w:rsid w:val="00564688"/>
    <w:rsid w:val="0056497E"/>
    <w:rsid w:val="00564DFE"/>
    <w:rsid w:val="00565C09"/>
    <w:rsid w:val="00565C27"/>
    <w:rsid w:val="00565C7E"/>
    <w:rsid w:val="0056633F"/>
    <w:rsid w:val="005670B8"/>
    <w:rsid w:val="00567B5D"/>
    <w:rsid w:val="00572919"/>
    <w:rsid w:val="00573259"/>
    <w:rsid w:val="00573BEE"/>
    <w:rsid w:val="005755C2"/>
    <w:rsid w:val="00575C5C"/>
    <w:rsid w:val="00575EAE"/>
    <w:rsid w:val="00577C13"/>
    <w:rsid w:val="00581506"/>
    <w:rsid w:val="00582918"/>
    <w:rsid w:val="00582B41"/>
    <w:rsid w:val="005838CD"/>
    <w:rsid w:val="0058702A"/>
    <w:rsid w:val="00590FC5"/>
    <w:rsid w:val="005942AB"/>
    <w:rsid w:val="00594E61"/>
    <w:rsid w:val="0059689F"/>
    <w:rsid w:val="005973B4"/>
    <w:rsid w:val="005A0D16"/>
    <w:rsid w:val="005A10BE"/>
    <w:rsid w:val="005A14FD"/>
    <w:rsid w:val="005A205E"/>
    <w:rsid w:val="005A3833"/>
    <w:rsid w:val="005A44F2"/>
    <w:rsid w:val="005A470C"/>
    <w:rsid w:val="005A4BE7"/>
    <w:rsid w:val="005A4DBC"/>
    <w:rsid w:val="005A63F7"/>
    <w:rsid w:val="005A7633"/>
    <w:rsid w:val="005A7AF2"/>
    <w:rsid w:val="005B2B1D"/>
    <w:rsid w:val="005B33C0"/>
    <w:rsid w:val="005B5185"/>
    <w:rsid w:val="005B5B9D"/>
    <w:rsid w:val="005B748C"/>
    <w:rsid w:val="005B7739"/>
    <w:rsid w:val="005C227A"/>
    <w:rsid w:val="005C46B2"/>
    <w:rsid w:val="005C4766"/>
    <w:rsid w:val="005C5052"/>
    <w:rsid w:val="005C5125"/>
    <w:rsid w:val="005C5490"/>
    <w:rsid w:val="005C7986"/>
    <w:rsid w:val="005C7D5D"/>
    <w:rsid w:val="005D134C"/>
    <w:rsid w:val="005D287F"/>
    <w:rsid w:val="005D3C0F"/>
    <w:rsid w:val="005D4D5E"/>
    <w:rsid w:val="005D54D5"/>
    <w:rsid w:val="005D63F3"/>
    <w:rsid w:val="005D6923"/>
    <w:rsid w:val="005D6CF6"/>
    <w:rsid w:val="005E0F75"/>
    <w:rsid w:val="005E108B"/>
    <w:rsid w:val="005E14C5"/>
    <w:rsid w:val="005E1F6C"/>
    <w:rsid w:val="005E2132"/>
    <w:rsid w:val="005E2C06"/>
    <w:rsid w:val="005E4BDC"/>
    <w:rsid w:val="005E51CC"/>
    <w:rsid w:val="005E5DA3"/>
    <w:rsid w:val="005E6535"/>
    <w:rsid w:val="005E6D44"/>
    <w:rsid w:val="005E6F22"/>
    <w:rsid w:val="005E7D7B"/>
    <w:rsid w:val="005F0237"/>
    <w:rsid w:val="005F0654"/>
    <w:rsid w:val="005F108C"/>
    <w:rsid w:val="005F17C9"/>
    <w:rsid w:val="005F1894"/>
    <w:rsid w:val="005F3CE9"/>
    <w:rsid w:val="005F5124"/>
    <w:rsid w:val="005F5C43"/>
    <w:rsid w:val="005F6274"/>
    <w:rsid w:val="005F6A16"/>
    <w:rsid w:val="005F79E8"/>
    <w:rsid w:val="006006A1"/>
    <w:rsid w:val="00600DAD"/>
    <w:rsid w:val="00601D67"/>
    <w:rsid w:val="00601DB4"/>
    <w:rsid w:val="00602DED"/>
    <w:rsid w:val="006037D5"/>
    <w:rsid w:val="00603C75"/>
    <w:rsid w:val="00604A4C"/>
    <w:rsid w:val="00605DCA"/>
    <w:rsid w:val="0060667E"/>
    <w:rsid w:val="00606843"/>
    <w:rsid w:val="00606D64"/>
    <w:rsid w:val="006076B5"/>
    <w:rsid w:val="00607992"/>
    <w:rsid w:val="00610373"/>
    <w:rsid w:val="00610DE7"/>
    <w:rsid w:val="006115E9"/>
    <w:rsid w:val="0061169E"/>
    <w:rsid w:val="00616D63"/>
    <w:rsid w:val="00617A16"/>
    <w:rsid w:val="00620167"/>
    <w:rsid w:val="00621021"/>
    <w:rsid w:val="0062168B"/>
    <w:rsid w:val="006223E6"/>
    <w:rsid w:val="00622F3E"/>
    <w:rsid w:val="00624C4E"/>
    <w:rsid w:val="00624C83"/>
    <w:rsid w:val="006250ED"/>
    <w:rsid w:val="00626258"/>
    <w:rsid w:val="00626F03"/>
    <w:rsid w:val="00630F82"/>
    <w:rsid w:val="006326D9"/>
    <w:rsid w:val="00632E37"/>
    <w:rsid w:val="006337C8"/>
    <w:rsid w:val="00635F47"/>
    <w:rsid w:val="0063771C"/>
    <w:rsid w:val="0064126D"/>
    <w:rsid w:val="00642B32"/>
    <w:rsid w:val="00642C16"/>
    <w:rsid w:val="00644F17"/>
    <w:rsid w:val="00646D1E"/>
    <w:rsid w:val="006475BB"/>
    <w:rsid w:val="006477D2"/>
    <w:rsid w:val="00647B1E"/>
    <w:rsid w:val="00650E7C"/>
    <w:rsid w:val="0065195B"/>
    <w:rsid w:val="00651AA2"/>
    <w:rsid w:val="00651AF9"/>
    <w:rsid w:val="006525E4"/>
    <w:rsid w:val="006526C3"/>
    <w:rsid w:val="006532C5"/>
    <w:rsid w:val="006537B2"/>
    <w:rsid w:val="00656233"/>
    <w:rsid w:val="00656461"/>
    <w:rsid w:val="00657755"/>
    <w:rsid w:val="00657A13"/>
    <w:rsid w:val="00657B8C"/>
    <w:rsid w:val="00657F95"/>
    <w:rsid w:val="00662496"/>
    <w:rsid w:val="006629D8"/>
    <w:rsid w:val="0066373F"/>
    <w:rsid w:val="00664088"/>
    <w:rsid w:val="006658B9"/>
    <w:rsid w:val="00666AE2"/>
    <w:rsid w:val="00666BDD"/>
    <w:rsid w:val="006672F4"/>
    <w:rsid w:val="00667A86"/>
    <w:rsid w:val="00673B3C"/>
    <w:rsid w:val="006773E7"/>
    <w:rsid w:val="00680036"/>
    <w:rsid w:val="00680201"/>
    <w:rsid w:val="00680423"/>
    <w:rsid w:val="006827A7"/>
    <w:rsid w:val="00682833"/>
    <w:rsid w:val="00682F95"/>
    <w:rsid w:val="0068460A"/>
    <w:rsid w:val="00685245"/>
    <w:rsid w:val="006854AF"/>
    <w:rsid w:val="006863D3"/>
    <w:rsid w:val="006873ED"/>
    <w:rsid w:val="0069004E"/>
    <w:rsid w:val="006912D1"/>
    <w:rsid w:val="00696F58"/>
    <w:rsid w:val="0069708B"/>
    <w:rsid w:val="006976EA"/>
    <w:rsid w:val="006A3333"/>
    <w:rsid w:val="006A4090"/>
    <w:rsid w:val="006A535B"/>
    <w:rsid w:val="006A5E1D"/>
    <w:rsid w:val="006A6623"/>
    <w:rsid w:val="006A6E08"/>
    <w:rsid w:val="006A6FBA"/>
    <w:rsid w:val="006A79DD"/>
    <w:rsid w:val="006A7A77"/>
    <w:rsid w:val="006B0243"/>
    <w:rsid w:val="006B0BA6"/>
    <w:rsid w:val="006B2049"/>
    <w:rsid w:val="006B38D1"/>
    <w:rsid w:val="006B3ADF"/>
    <w:rsid w:val="006B41CC"/>
    <w:rsid w:val="006B55B9"/>
    <w:rsid w:val="006B5B1C"/>
    <w:rsid w:val="006B7C07"/>
    <w:rsid w:val="006B7D6E"/>
    <w:rsid w:val="006C1060"/>
    <w:rsid w:val="006C26F3"/>
    <w:rsid w:val="006C2CBA"/>
    <w:rsid w:val="006C356B"/>
    <w:rsid w:val="006C53F6"/>
    <w:rsid w:val="006C5746"/>
    <w:rsid w:val="006C6C94"/>
    <w:rsid w:val="006C6E11"/>
    <w:rsid w:val="006C7000"/>
    <w:rsid w:val="006D0A55"/>
    <w:rsid w:val="006D218E"/>
    <w:rsid w:val="006D2BC0"/>
    <w:rsid w:val="006D3EBA"/>
    <w:rsid w:val="006D43F5"/>
    <w:rsid w:val="006D4B1C"/>
    <w:rsid w:val="006D4D29"/>
    <w:rsid w:val="006E050F"/>
    <w:rsid w:val="006E0536"/>
    <w:rsid w:val="006E12A2"/>
    <w:rsid w:val="006E1A79"/>
    <w:rsid w:val="006E2B32"/>
    <w:rsid w:val="006E2EBB"/>
    <w:rsid w:val="006E464C"/>
    <w:rsid w:val="006E69E1"/>
    <w:rsid w:val="006E72A9"/>
    <w:rsid w:val="006E7D6B"/>
    <w:rsid w:val="006E7E6E"/>
    <w:rsid w:val="006F51A9"/>
    <w:rsid w:val="006F5F11"/>
    <w:rsid w:val="006F761B"/>
    <w:rsid w:val="007002F0"/>
    <w:rsid w:val="00702F23"/>
    <w:rsid w:val="00703F1D"/>
    <w:rsid w:val="00704444"/>
    <w:rsid w:val="00704900"/>
    <w:rsid w:val="0070584B"/>
    <w:rsid w:val="00705D79"/>
    <w:rsid w:val="00706948"/>
    <w:rsid w:val="00707100"/>
    <w:rsid w:val="00707488"/>
    <w:rsid w:val="00710094"/>
    <w:rsid w:val="00711187"/>
    <w:rsid w:val="0071191F"/>
    <w:rsid w:val="007126A6"/>
    <w:rsid w:val="00713EEA"/>
    <w:rsid w:val="00713FB2"/>
    <w:rsid w:val="00714728"/>
    <w:rsid w:val="00714731"/>
    <w:rsid w:val="0071488B"/>
    <w:rsid w:val="007152A9"/>
    <w:rsid w:val="00715BAC"/>
    <w:rsid w:val="00716B09"/>
    <w:rsid w:val="00717D17"/>
    <w:rsid w:val="00720802"/>
    <w:rsid w:val="0072107A"/>
    <w:rsid w:val="00721AD9"/>
    <w:rsid w:val="00722736"/>
    <w:rsid w:val="00723339"/>
    <w:rsid w:val="00725BD9"/>
    <w:rsid w:val="0072697F"/>
    <w:rsid w:val="00726B01"/>
    <w:rsid w:val="0072723E"/>
    <w:rsid w:val="00727FFC"/>
    <w:rsid w:val="007301CF"/>
    <w:rsid w:val="00730EE3"/>
    <w:rsid w:val="00731231"/>
    <w:rsid w:val="007315F1"/>
    <w:rsid w:val="00732946"/>
    <w:rsid w:val="0073482D"/>
    <w:rsid w:val="00735072"/>
    <w:rsid w:val="007362ED"/>
    <w:rsid w:val="00736597"/>
    <w:rsid w:val="00736D7B"/>
    <w:rsid w:val="0073733C"/>
    <w:rsid w:val="007378BE"/>
    <w:rsid w:val="007413D6"/>
    <w:rsid w:val="0074318D"/>
    <w:rsid w:val="007447B3"/>
    <w:rsid w:val="007448B8"/>
    <w:rsid w:val="00745A19"/>
    <w:rsid w:val="007469E6"/>
    <w:rsid w:val="00746CED"/>
    <w:rsid w:val="00747512"/>
    <w:rsid w:val="007516FF"/>
    <w:rsid w:val="00751DCB"/>
    <w:rsid w:val="00753A55"/>
    <w:rsid w:val="00753EB8"/>
    <w:rsid w:val="00754ABC"/>
    <w:rsid w:val="0076146C"/>
    <w:rsid w:val="007615FA"/>
    <w:rsid w:val="00761DCC"/>
    <w:rsid w:val="00762BB3"/>
    <w:rsid w:val="007636E0"/>
    <w:rsid w:val="00765112"/>
    <w:rsid w:val="00767450"/>
    <w:rsid w:val="00767C8B"/>
    <w:rsid w:val="00770A67"/>
    <w:rsid w:val="007722AD"/>
    <w:rsid w:val="007723A4"/>
    <w:rsid w:val="007729B1"/>
    <w:rsid w:val="00773521"/>
    <w:rsid w:val="00773658"/>
    <w:rsid w:val="00773E43"/>
    <w:rsid w:val="00775170"/>
    <w:rsid w:val="00777222"/>
    <w:rsid w:val="0078214C"/>
    <w:rsid w:val="0078215D"/>
    <w:rsid w:val="00783B9A"/>
    <w:rsid w:val="00784138"/>
    <w:rsid w:val="007850AE"/>
    <w:rsid w:val="00786611"/>
    <w:rsid w:val="00787047"/>
    <w:rsid w:val="0078777B"/>
    <w:rsid w:val="00793DB5"/>
    <w:rsid w:val="007947EC"/>
    <w:rsid w:val="00794F2F"/>
    <w:rsid w:val="00795336"/>
    <w:rsid w:val="0079574B"/>
    <w:rsid w:val="00796A94"/>
    <w:rsid w:val="007971C8"/>
    <w:rsid w:val="007A08D9"/>
    <w:rsid w:val="007A0EE7"/>
    <w:rsid w:val="007A189F"/>
    <w:rsid w:val="007A195D"/>
    <w:rsid w:val="007A1E83"/>
    <w:rsid w:val="007A2258"/>
    <w:rsid w:val="007A2D8B"/>
    <w:rsid w:val="007A3240"/>
    <w:rsid w:val="007A411E"/>
    <w:rsid w:val="007A6644"/>
    <w:rsid w:val="007A7759"/>
    <w:rsid w:val="007B16F8"/>
    <w:rsid w:val="007B1DA2"/>
    <w:rsid w:val="007B1DA3"/>
    <w:rsid w:val="007B1DEC"/>
    <w:rsid w:val="007B3D38"/>
    <w:rsid w:val="007B4D23"/>
    <w:rsid w:val="007B4D4A"/>
    <w:rsid w:val="007B5AE5"/>
    <w:rsid w:val="007B73DC"/>
    <w:rsid w:val="007B78B1"/>
    <w:rsid w:val="007C096A"/>
    <w:rsid w:val="007C0BA6"/>
    <w:rsid w:val="007C1A28"/>
    <w:rsid w:val="007C1C9E"/>
    <w:rsid w:val="007C2083"/>
    <w:rsid w:val="007C2331"/>
    <w:rsid w:val="007C3678"/>
    <w:rsid w:val="007C5CBF"/>
    <w:rsid w:val="007C7F3E"/>
    <w:rsid w:val="007D08CC"/>
    <w:rsid w:val="007D230A"/>
    <w:rsid w:val="007D5371"/>
    <w:rsid w:val="007D54B4"/>
    <w:rsid w:val="007D6C3B"/>
    <w:rsid w:val="007D6D41"/>
    <w:rsid w:val="007E21B3"/>
    <w:rsid w:val="007E2DC8"/>
    <w:rsid w:val="007E52DC"/>
    <w:rsid w:val="007E5499"/>
    <w:rsid w:val="007E5734"/>
    <w:rsid w:val="007E6009"/>
    <w:rsid w:val="007E6042"/>
    <w:rsid w:val="007E6146"/>
    <w:rsid w:val="007F0473"/>
    <w:rsid w:val="007F1067"/>
    <w:rsid w:val="007F181C"/>
    <w:rsid w:val="007F2702"/>
    <w:rsid w:val="007F4214"/>
    <w:rsid w:val="007F539D"/>
    <w:rsid w:val="007F6DAA"/>
    <w:rsid w:val="008016C0"/>
    <w:rsid w:val="00803467"/>
    <w:rsid w:val="00804AF2"/>
    <w:rsid w:val="00804E3D"/>
    <w:rsid w:val="0080505F"/>
    <w:rsid w:val="008050EC"/>
    <w:rsid w:val="00805668"/>
    <w:rsid w:val="00805D4F"/>
    <w:rsid w:val="00806465"/>
    <w:rsid w:val="0080661B"/>
    <w:rsid w:val="0080762A"/>
    <w:rsid w:val="00807C71"/>
    <w:rsid w:val="00807D14"/>
    <w:rsid w:val="0081054B"/>
    <w:rsid w:val="00811103"/>
    <w:rsid w:val="0081400C"/>
    <w:rsid w:val="008148C8"/>
    <w:rsid w:val="00815643"/>
    <w:rsid w:val="00815728"/>
    <w:rsid w:val="00815A6C"/>
    <w:rsid w:val="0081650F"/>
    <w:rsid w:val="00816F65"/>
    <w:rsid w:val="0082141A"/>
    <w:rsid w:val="0082210C"/>
    <w:rsid w:val="008221F7"/>
    <w:rsid w:val="00822D0C"/>
    <w:rsid w:val="00823973"/>
    <w:rsid w:val="00824254"/>
    <w:rsid w:val="008243C0"/>
    <w:rsid w:val="00825532"/>
    <w:rsid w:val="008255B2"/>
    <w:rsid w:val="00826E7D"/>
    <w:rsid w:val="008271C5"/>
    <w:rsid w:val="00827291"/>
    <w:rsid w:val="008300EA"/>
    <w:rsid w:val="00830F08"/>
    <w:rsid w:val="00832BCB"/>
    <w:rsid w:val="00832EA0"/>
    <w:rsid w:val="00833842"/>
    <w:rsid w:val="00834283"/>
    <w:rsid w:val="0083487D"/>
    <w:rsid w:val="0083568D"/>
    <w:rsid w:val="00836836"/>
    <w:rsid w:val="00836F32"/>
    <w:rsid w:val="00837059"/>
    <w:rsid w:val="0083706B"/>
    <w:rsid w:val="00837AD3"/>
    <w:rsid w:val="00841124"/>
    <w:rsid w:val="008424BC"/>
    <w:rsid w:val="00842B3D"/>
    <w:rsid w:val="00843FB3"/>
    <w:rsid w:val="00844111"/>
    <w:rsid w:val="008445F4"/>
    <w:rsid w:val="008467D3"/>
    <w:rsid w:val="0085086D"/>
    <w:rsid w:val="008521C9"/>
    <w:rsid w:val="00852A36"/>
    <w:rsid w:val="00852CCD"/>
    <w:rsid w:val="00853EBC"/>
    <w:rsid w:val="00855B8A"/>
    <w:rsid w:val="00855ECF"/>
    <w:rsid w:val="00856148"/>
    <w:rsid w:val="0085679F"/>
    <w:rsid w:val="00856895"/>
    <w:rsid w:val="00856996"/>
    <w:rsid w:val="00856B38"/>
    <w:rsid w:val="00860084"/>
    <w:rsid w:val="0086264F"/>
    <w:rsid w:val="008642D9"/>
    <w:rsid w:val="00864E46"/>
    <w:rsid w:val="008652B0"/>
    <w:rsid w:val="008669FB"/>
    <w:rsid w:val="00867B31"/>
    <w:rsid w:val="00871436"/>
    <w:rsid w:val="00872648"/>
    <w:rsid w:val="0087278A"/>
    <w:rsid w:val="00872C4E"/>
    <w:rsid w:val="008740CA"/>
    <w:rsid w:val="008744CB"/>
    <w:rsid w:val="00874A69"/>
    <w:rsid w:val="00875431"/>
    <w:rsid w:val="008759E1"/>
    <w:rsid w:val="008764F2"/>
    <w:rsid w:val="00876C72"/>
    <w:rsid w:val="00877484"/>
    <w:rsid w:val="008779E0"/>
    <w:rsid w:val="00877AA1"/>
    <w:rsid w:val="00877D7A"/>
    <w:rsid w:val="008801F6"/>
    <w:rsid w:val="0088386F"/>
    <w:rsid w:val="00883D0A"/>
    <w:rsid w:val="008842A9"/>
    <w:rsid w:val="00884B44"/>
    <w:rsid w:val="00885273"/>
    <w:rsid w:val="00885862"/>
    <w:rsid w:val="00886436"/>
    <w:rsid w:val="00894E99"/>
    <w:rsid w:val="00895BEB"/>
    <w:rsid w:val="00896294"/>
    <w:rsid w:val="0089679F"/>
    <w:rsid w:val="00897B43"/>
    <w:rsid w:val="008A2A41"/>
    <w:rsid w:val="008A30A2"/>
    <w:rsid w:val="008A3EFD"/>
    <w:rsid w:val="008A63A2"/>
    <w:rsid w:val="008A752F"/>
    <w:rsid w:val="008A753C"/>
    <w:rsid w:val="008A7C84"/>
    <w:rsid w:val="008B104E"/>
    <w:rsid w:val="008B2C4F"/>
    <w:rsid w:val="008B3BEA"/>
    <w:rsid w:val="008B5A1C"/>
    <w:rsid w:val="008B5F2A"/>
    <w:rsid w:val="008B7DD5"/>
    <w:rsid w:val="008C0F61"/>
    <w:rsid w:val="008C1E87"/>
    <w:rsid w:val="008C28F5"/>
    <w:rsid w:val="008C3651"/>
    <w:rsid w:val="008C3771"/>
    <w:rsid w:val="008C3853"/>
    <w:rsid w:val="008C3B2C"/>
    <w:rsid w:val="008C43F5"/>
    <w:rsid w:val="008C6E94"/>
    <w:rsid w:val="008D2191"/>
    <w:rsid w:val="008D4D60"/>
    <w:rsid w:val="008D50EE"/>
    <w:rsid w:val="008D5959"/>
    <w:rsid w:val="008D5B2C"/>
    <w:rsid w:val="008D7077"/>
    <w:rsid w:val="008D78DF"/>
    <w:rsid w:val="008D7C01"/>
    <w:rsid w:val="008D7DBC"/>
    <w:rsid w:val="008E0C19"/>
    <w:rsid w:val="008E2CD2"/>
    <w:rsid w:val="008E2D3F"/>
    <w:rsid w:val="008E3B8D"/>
    <w:rsid w:val="008E3F6F"/>
    <w:rsid w:val="008E4667"/>
    <w:rsid w:val="008E5CCD"/>
    <w:rsid w:val="008E797B"/>
    <w:rsid w:val="008E7BEC"/>
    <w:rsid w:val="008F0051"/>
    <w:rsid w:val="008F0621"/>
    <w:rsid w:val="008F380E"/>
    <w:rsid w:val="008F3E75"/>
    <w:rsid w:val="008F3E82"/>
    <w:rsid w:val="008F6382"/>
    <w:rsid w:val="008F70E1"/>
    <w:rsid w:val="008F7826"/>
    <w:rsid w:val="008F7B66"/>
    <w:rsid w:val="0090060D"/>
    <w:rsid w:val="00900EA3"/>
    <w:rsid w:val="00902B9C"/>
    <w:rsid w:val="00903224"/>
    <w:rsid w:val="0090385F"/>
    <w:rsid w:val="00904114"/>
    <w:rsid w:val="00905AA6"/>
    <w:rsid w:val="009062C1"/>
    <w:rsid w:val="0091100D"/>
    <w:rsid w:val="0091176D"/>
    <w:rsid w:val="0091242C"/>
    <w:rsid w:val="009139D6"/>
    <w:rsid w:val="00913E12"/>
    <w:rsid w:val="0091515C"/>
    <w:rsid w:val="009155F6"/>
    <w:rsid w:val="00915626"/>
    <w:rsid w:val="0091771A"/>
    <w:rsid w:val="00917C7B"/>
    <w:rsid w:val="00917FB1"/>
    <w:rsid w:val="00920815"/>
    <w:rsid w:val="00921541"/>
    <w:rsid w:val="00923A7A"/>
    <w:rsid w:val="0092452F"/>
    <w:rsid w:val="0093046F"/>
    <w:rsid w:val="00930943"/>
    <w:rsid w:val="00930ADB"/>
    <w:rsid w:val="00931BDB"/>
    <w:rsid w:val="00933E7F"/>
    <w:rsid w:val="00934598"/>
    <w:rsid w:val="009356B4"/>
    <w:rsid w:val="00935728"/>
    <w:rsid w:val="0093591B"/>
    <w:rsid w:val="0093623E"/>
    <w:rsid w:val="009364D4"/>
    <w:rsid w:val="00937400"/>
    <w:rsid w:val="00940393"/>
    <w:rsid w:val="00943243"/>
    <w:rsid w:val="00945A6A"/>
    <w:rsid w:val="00945ADA"/>
    <w:rsid w:val="00946A84"/>
    <w:rsid w:val="00946ED5"/>
    <w:rsid w:val="00947E94"/>
    <w:rsid w:val="009513F4"/>
    <w:rsid w:val="0095223B"/>
    <w:rsid w:val="00953186"/>
    <w:rsid w:val="00954223"/>
    <w:rsid w:val="009543AB"/>
    <w:rsid w:val="00956E1C"/>
    <w:rsid w:val="00957DE4"/>
    <w:rsid w:val="00960FAD"/>
    <w:rsid w:val="009618BE"/>
    <w:rsid w:val="009625D4"/>
    <w:rsid w:val="00963EB9"/>
    <w:rsid w:val="0096429B"/>
    <w:rsid w:val="009653E0"/>
    <w:rsid w:val="00965CA7"/>
    <w:rsid w:val="009663F8"/>
    <w:rsid w:val="00966891"/>
    <w:rsid w:val="00966EF0"/>
    <w:rsid w:val="009734F8"/>
    <w:rsid w:val="00973DB6"/>
    <w:rsid w:val="0097540B"/>
    <w:rsid w:val="0098055A"/>
    <w:rsid w:val="009825FB"/>
    <w:rsid w:val="00983B7D"/>
    <w:rsid w:val="009851CF"/>
    <w:rsid w:val="00985EBC"/>
    <w:rsid w:val="00986586"/>
    <w:rsid w:val="00987856"/>
    <w:rsid w:val="0099020C"/>
    <w:rsid w:val="00990D88"/>
    <w:rsid w:val="00990FE2"/>
    <w:rsid w:val="00991B7A"/>
    <w:rsid w:val="0099394D"/>
    <w:rsid w:val="009956E7"/>
    <w:rsid w:val="0099703A"/>
    <w:rsid w:val="009972BF"/>
    <w:rsid w:val="0099738A"/>
    <w:rsid w:val="00997879"/>
    <w:rsid w:val="00997884"/>
    <w:rsid w:val="00997981"/>
    <w:rsid w:val="009A01A7"/>
    <w:rsid w:val="009A47C2"/>
    <w:rsid w:val="009A5033"/>
    <w:rsid w:val="009A6299"/>
    <w:rsid w:val="009A6E9D"/>
    <w:rsid w:val="009A6F07"/>
    <w:rsid w:val="009A7825"/>
    <w:rsid w:val="009B1711"/>
    <w:rsid w:val="009B2D2B"/>
    <w:rsid w:val="009B37BF"/>
    <w:rsid w:val="009B3D61"/>
    <w:rsid w:val="009B5D25"/>
    <w:rsid w:val="009B5E98"/>
    <w:rsid w:val="009B5FAA"/>
    <w:rsid w:val="009B73FF"/>
    <w:rsid w:val="009B75C1"/>
    <w:rsid w:val="009C0D18"/>
    <w:rsid w:val="009C350F"/>
    <w:rsid w:val="009C35B2"/>
    <w:rsid w:val="009C458C"/>
    <w:rsid w:val="009C4727"/>
    <w:rsid w:val="009C5831"/>
    <w:rsid w:val="009C58A3"/>
    <w:rsid w:val="009C62FE"/>
    <w:rsid w:val="009C68D4"/>
    <w:rsid w:val="009D1508"/>
    <w:rsid w:val="009D1522"/>
    <w:rsid w:val="009D1701"/>
    <w:rsid w:val="009D1717"/>
    <w:rsid w:val="009D652A"/>
    <w:rsid w:val="009D6FAD"/>
    <w:rsid w:val="009D7A1B"/>
    <w:rsid w:val="009D7A3D"/>
    <w:rsid w:val="009E375C"/>
    <w:rsid w:val="009E3992"/>
    <w:rsid w:val="009E3F49"/>
    <w:rsid w:val="009E541E"/>
    <w:rsid w:val="009E5BAC"/>
    <w:rsid w:val="009E635D"/>
    <w:rsid w:val="009E65CF"/>
    <w:rsid w:val="009E6A0C"/>
    <w:rsid w:val="009E6C45"/>
    <w:rsid w:val="009E7079"/>
    <w:rsid w:val="009E70ED"/>
    <w:rsid w:val="009E79CB"/>
    <w:rsid w:val="009E7A18"/>
    <w:rsid w:val="009F0803"/>
    <w:rsid w:val="009F11B2"/>
    <w:rsid w:val="009F1C1F"/>
    <w:rsid w:val="009F275A"/>
    <w:rsid w:val="009F36FC"/>
    <w:rsid w:val="009F3A32"/>
    <w:rsid w:val="009F590A"/>
    <w:rsid w:val="009F603B"/>
    <w:rsid w:val="00A00462"/>
    <w:rsid w:val="00A00A9A"/>
    <w:rsid w:val="00A01D5E"/>
    <w:rsid w:val="00A0218D"/>
    <w:rsid w:val="00A02810"/>
    <w:rsid w:val="00A02DBF"/>
    <w:rsid w:val="00A038A0"/>
    <w:rsid w:val="00A03EAE"/>
    <w:rsid w:val="00A04CF8"/>
    <w:rsid w:val="00A05DBF"/>
    <w:rsid w:val="00A111FA"/>
    <w:rsid w:val="00A1225E"/>
    <w:rsid w:val="00A12273"/>
    <w:rsid w:val="00A131DE"/>
    <w:rsid w:val="00A13747"/>
    <w:rsid w:val="00A15211"/>
    <w:rsid w:val="00A15753"/>
    <w:rsid w:val="00A15BB4"/>
    <w:rsid w:val="00A165E1"/>
    <w:rsid w:val="00A165F4"/>
    <w:rsid w:val="00A176F1"/>
    <w:rsid w:val="00A17AE9"/>
    <w:rsid w:val="00A20781"/>
    <w:rsid w:val="00A207EE"/>
    <w:rsid w:val="00A21DB0"/>
    <w:rsid w:val="00A2314D"/>
    <w:rsid w:val="00A2343E"/>
    <w:rsid w:val="00A2411E"/>
    <w:rsid w:val="00A241D3"/>
    <w:rsid w:val="00A248DD"/>
    <w:rsid w:val="00A24CAD"/>
    <w:rsid w:val="00A24EB6"/>
    <w:rsid w:val="00A2516C"/>
    <w:rsid w:val="00A25980"/>
    <w:rsid w:val="00A25BD6"/>
    <w:rsid w:val="00A2707D"/>
    <w:rsid w:val="00A27BAF"/>
    <w:rsid w:val="00A27BDD"/>
    <w:rsid w:val="00A30A9C"/>
    <w:rsid w:val="00A317B5"/>
    <w:rsid w:val="00A3187C"/>
    <w:rsid w:val="00A331B9"/>
    <w:rsid w:val="00A3395E"/>
    <w:rsid w:val="00A33BAD"/>
    <w:rsid w:val="00A33CA4"/>
    <w:rsid w:val="00A33EB4"/>
    <w:rsid w:val="00A34C58"/>
    <w:rsid w:val="00A34D7F"/>
    <w:rsid w:val="00A3593B"/>
    <w:rsid w:val="00A36D20"/>
    <w:rsid w:val="00A41269"/>
    <w:rsid w:val="00A41B89"/>
    <w:rsid w:val="00A42525"/>
    <w:rsid w:val="00A446E0"/>
    <w:rsid w:val="00A44DAD"/>
    <w:rsid w:val="00A45DF4"/>
    <w:rsid w:val="00A47553"/>
    <w:rsid w:val="00A5088F"/>
    <w:rsid w:val="00A53567"/>
    <w:rsid w:val="00A54C3F"/>
    <w:rsid w:val="00A54CEA"/>
    <w:rsid w:val="00A562D6"/>
    <w:rsid w:val="00A56C50"/>
    <w:rsid w:val="00A56E6C"/>
    <w:rsid w:val="00A57AC8"/>
    <w:rsid w:val="00A57C12"/>
    <w:rsid w:val="00A60494"/>
    <w:rsid w:val="00A6123E"/>
    <w:rsid w:val="00A61822"/>
    <w:rsid w:val="00A630C8"/>
    <w:rsid w:val="00A65729"/>
    <w:rsid w:val="00A6766D"/>
    <w:rsid w:val="00A67670"/>
    <w:rsid w:val="00A67D67"/>
    <w:rsid w:val="00A67E91"/>
    <w:rsid w:val="00A67FAD"/>
    <w:rsid w:val="00A706AD"/>
    <w:rsid w:val="00A70E63"/>
    <w:rsid w:val="00A721FB"/>
    <w:rsid w:val="00A7237B"/>
    <w:rsid w:val="00A72985"/>
    <w:rsid w:val="00A74AD5"/>
    <w:rsid w:val="00A74F8A"/>
    <w:rsid w:val="00A754F0"/>
    <w:rsid w:val="00A76738"/>
    <w:rsid w:val="00A76EEB"/>
    <w:rsid w:val="00A77380"/>
    <w:rsid w:val="00A77BE9"/>
    <w:rsid w:val="00A77C7B"/>
    <w:rsid w:val="00A77DE5"/>
    <w:rsid w:val="00A80D44"/>
    <w:rsid w:val="00A81005"/>
    <w:rsid w:val="00A81ED6"/>
    <w:rsid w:val="00A82180"/>
    <w:rsid w:val="00A8221C"/>
    <w:rsid w:val="00A82DE0"/>
    <w:rsid w:val="00A84711"/>
    <w:rsid w:val="00A86586"/>
    <w:rsid w:val="00A8717F"/>
    <w:rsid w:val="00A87DF8"/>
    <w:rsid w:val="00A9217B"/>
    <w:rsid w:val="00A9294F"/>
    <w:rsid w:val="00A947D9"/>
    <w:rsid w:val="00A952B9"/>
    <w:rsid w:val="00A96B87"/>
    <w:rsid w:val="00AA0F2D"/>
    <w:rsid w:val="00AA1CA0"/>
    <w:rsid w:val="00AA3993"/>
    <w:rsid w:val="00AA42A6"/>
    <w:rsid w:val="00AA51DC"/>
    <w:rsid w:val="00AA6A55"/>
    <w:rsid w:val="00AA6BB3"/>
    <w:rsid w:val="00AA6CB5"/>
    <w:rsid w:val="00AB04E6"/>
    <w:rsid w:val="00AB0611"/>
    <w:rsid w:val="00AB17CF"/>
    <w:rsid w:val="00AB5262"/>
    <w:rsid w:val="00AB7975"/>
    <w:rsid w:val="00AB7A94"/>
    <w:rsid w:val="00AC1D59"/>
    <w:rsid w:val="00AC1F0D"/>
    <w:rsid w:val="00AC31C4"/>
    <w:rsid w:val="00AC402D"/>
    <w:rsid w:val="00AC49AA"/>
    <w:rsid w:val="00AC679B"/>
    <w:rsid w:val="00AC766B"/>
    <w:rsid w:val="00AC7727"/>
    <w:rsid w:val="00AD09D0"/>
    <w:rsid w:val="00AD1784"/>
    <w:rsid w:val="00AD1B5A"/>
    <w:rsid w:val="00AD1FB8"/>
    <w:rsid w:val="00AD20C2"/>
    <w:rsid w:val="00AD2E17"/>
    <w:rsid w:val="00AD2F67"/>
    <w:rsid w:val="00AD3705"/>
    <w:rsid w:val="00AD3B74"/>
    <w:rsid w:val="00AD44CC"/>
    <w:rsid w:val="00AD619D"/>
    <w:rsid w:val="00AD753C"/>
    <w:rsid w:val="00AE20E5"/>
    <w:rsid w:val="00AE38AE"/>
    <w:rsid w:val="00AE4553"/>
    <w:rsid w:val="00AE6318"/>
    <w:rsid w:val="00AE6495"/>
    <w:rsid w:val="00AE72DE"/>
    <w:rsid w:val="00AE7C6C"/>
    <w:rsid w:val="00AF29F7"/>
    <w:rsid w:val="00AF39A5"/>
    <w:rsid w:val="00AF48B8"/>
    <w:rsid w:val="00AF5036"/>
    <w:rsid w:val="00AF6CC7"/>
    <w:rsid w:val="00AF6F93"/>
    <w:rsid w:val="00AF7A88"/>
    <w:rsid w:val="00B0044A"/>
    <w:rsid w:val="00B0072E"/>
    <w:rsid w:val="00B01B19"/>
    <w:rsid w:val="00B02765"/>
    <w:rsid w:val="00B029B7"/>
    <w:rsid w:val="00B02BFF"/>
    <w:rsid w:val="00B03EB5"/>
    <w:rsid w:val="00B052EE"/>
    <w:rsid w:val="00B05705"/>
    <w:rsid w:val="00B058F0"/>
    <w:rsid w:val="00B06206"/>
    <w:rsid w:val="00B06C76"/>
    <w:rsid w:val="00B0757E"/>
    <w:rsid w:val="00B10DF8"/>
    <w:rsid w:val="00B110ED"/>
    <w:rsid w:val="00B1183A"/>
    <w:rsid w:val="00B13E5F"/>
    <w:rsid w:val="00B14414"/>
    <w:rsid w:val="00B14613"/>
    <w:rsid w:val="00B1530A"/>
    <w:rsid w:val="00B15A94"/>
    <w:rsid w:val="00B16453"/>
    <w:rsid w:val="00B16931"/>
    <w:rsid w:val="00B16A2C"/>
    <w:rsid w:val="00B16F3E"/>
    <w:rsid w:val="00B20D33"/>
    <w:rsid w:val="00B20E9A"/>
    <w:rsid w:val="00B21AAC"/>
    <w:rsid w:val="00B235A3"/>
    <w:rsid w:val="00B2461F"/>
    <w:rsid w:val="00B24EA6"/>
    <w:rsid w:val="00B25F43"/>
    <w:rsid w:val="00B27364"/>
    <w:rsid w:val="00B275AB"/>
    <w:rsid w:val="00B277D2"/>
    <w:rsid w:val="00B32044"/>
    <w:rsid w:val="00B32176"/>
    <w:rsid w:val="00B33D07"/>
    <w:rsid w:val="00B344B1"/>
    <w:rsid w:val="00B34CBC"/>
    <w:rsid w:val="00B35ADC"/>
    <w:rsid w:val="00B36978"/>
    <w:rsid w:val="00B37A41"/>
    <w:rsid w:val="00B4129A"/>
    <w:rsid w:val="00B416F7"/>
    <w:rsid w:val="00B42E9C"/>
    <w:rsid w:val="00B44E91"/>
    <w:rsid w:val="00B4519F"/>
    <w:rsid w:val="00B45F5E"/>
    <w:rsid w:val="00B46663"/>
    <w:rsid w:val="00B46701"/>
    <w:rsid w:val="00B46D7D"/>
    <w:rsid w:val="00B472BF"/>
    <w:rsid w:val="00B475D3"/>
    <w:rsid w:val="00B47CF5"/>
    <w:rsid w:val="00B47ED8"/>
    <w:rsid w:val="00B503F0"/>
    <w:rsid w:val="00B505ED"/>
    <w:rsid w:val="00B50824"/>
    <w:rsid w:val="00B508D4"/>
    <w:rsid w:val="00B51675"/>
    <w:rsid w:val="00B51C83"/>
    <w:rsid w:val="00B51E0C"/>
    <w:rsid w:val="00B542C1"/>
    <w:rsid w:val="00B54D13"/>
    <w:rsid w:val="00B55FBB"/>
    <w:rsid w:val="00B56EB8"/>
    <w:rsid w:val="00B5732C"/>
    <w:rsid w:val="00B60935"/>
    <w:rsid w:val="00B62515"/>
    <w:rsid w:val="00B63382"/>
    <w:rsid w:val="00B64640"/>
    <w:rsid w:val="00B64E9A"/>
    <w:rsid w:val="00B64FAB"/>
    <w:rsid w:val="00B65D40"/>
    <w:rsid w:val="00B66DEE"/>
    <w:rsid w:val="00B67962"/>
    <w:rsid w:val="00B71E7C"/>
    <w:rsid w:val="00B72C2B"/>
    <w:rsid w:val="00B74867"/>
    <w:rsid w:val="00B74FC6"/>
    <w:rsid w:val="00B75754"/>
    <w:rsid w:val="00B769F6"/>
    <w:rsid w:val="00B77A26"/>
    <w:rsid w:val="00B77F9F"/>
    <w:rsid w:val="00B81FCD"/>
    <w:rsid w:val="00B82841"/>
    <w:rsid w:val="00B82BB8"/>
    <w:rsid w:val="00B84346"/>
    <w:rsid w:val="00B87151"/>
    <w:rsid w:val="00B8741E"/>
    <w:rsid w:val="00B900DB"/>
    <w:rsid w:val="00B90C1B"/>
    <w:rsid w:val="00B90E7E"/>
    <w:rsid w:val="00B91058"/>
    <w:rsid w:val="00B910B4"/>
    <w:rsid w:val="00B930B5"/>
    <w:rsid w:val="00B944B6"/>
    <w:rsid w:val="00B95015"/>
    <w:rsid w:val="00B95940"/>
    <w:rsid w:val="00B95E0A"/>
    <w:rsid w:val="00B96E61"/>
    <w:rsid w:val="00B976D7"/>
    <w:rsid w:val="00B97D6E"/>
    <w:rsid w:val="00BA3669"/>
    <w:rsid w:val="00BA56BA"/>
    <w:rsid w:val="00BA6995"/>
    <w:rsid w:val="00BB0173"/>
    <w:rsid w:val="00BB1B2E"/>
    <w:rsid w:val="00BB2265"/>
    <w:rsid w:val="00BB269E"/>
    <w:rsid w:val="00BB376D"/>
    <w:rsid w:val="00BB37DA"/>
    <w:rsid w:val="00BB3FB3"/>
    <w:rsid w:val="00BB43F3"/>
    <w:rsid w:val="00BB5C0F"/>
    <w:rsid w:val="00BB6487"/>
    <w:rsid w:val="00BB6AC4"/>
    <w:rsid w:val="00BB6E1C"/>
    <w:rsid w:val="00BB7CE8"/>
    <w:rsid w:val="00BC05C7"/>
    <w:rsid w:val="00BC154E"/>
    <w:rsid w:val="00BC3783"/>
    <w:rsid w:val="00BC4221"/>
    <w:rsid w:val="00BC483A"/>
    <w:rsid w:val="00BC573F"/>
    <w:rsid w:val="00BD04BD"/>
    <w:rsid w:val="00BD0A25"/>
    <w:rsid w:val="00BD165A"/>
    <w:rsid w:val="00BD1690"/>
    <w:rsid w:val="00BD19D1"/>
    <w:rsid w:val="00BD1D86"/>
    <w:rsid w:val="00BD23E4"/>
    <w:rsid w:val="00BD2576"/>
    <w:rsid w:val="00BD4667"/>
    <w:rsid w:val="00BD4772"/>
    <w:rsid w:val="00BD5AB5"/>
    <w:rsid w:val="00BD5CC0"/>
    <w:rsid w:val="00BD6514"/>
    <w:rsid w:val="00BD6A5F"/>
    <w:rsid w:val="00BD7903"/>
    <w:rsid w:val="00BE0BB1"/>
    <w:rsid w:val="00BE0D8F"/>
    <w:rsid w:val="00BE4769"/>
    <w:rsid w:val="00BE5DB0"/>
    <w:rsid w:val="00BE5F74"/>
    <w:rsid w:val="00BE746E"/>
    <w:rsid w:val="00BE7660"/>
    <w:rsid w:val="00BF01A5"/>
    <w:rsid w:val="00BF06DA"/>
    <w:rsid w:val="00BF0DA4"/>
    <w:rsid w:val="00BF1172"/>
    <w:rsid w:val="00BF1B05"/>
    <w:rsid w:val="00BF2226"/>
    <w:rsid w:val="00BF240B"/>
    <w:rsid w:val="00BF2D13"/>
    <w:rsid w:val="00BF40D7"/>
    <w:rsid w:val="00BF7413"/>
    <w:rsid w:val="00BF7FB7"/>
    <w:rsid w:val="00C001DD"/>
    <w:rsid w:val="00C038B7"/>
    <w:rsid w:val="00C03B4A"/>
    <w:rsid w:val="00C04D88"/>
    <w:rsid w:val="00C06AE6"/>
    <w:rsid w:val="00C0704A"/>
    <w:rsid w:val="00C10EC8"/>
    <w:rsid w:val="00C13A2E"/>
    <w:rsid w:val="00C13B27"/>
    <w:rsid w:val="00C16C01"/>
    <w:rsid w:val="00C17454"/>
    <w:rsid w:val="00C17D7E"/>
    <w:rsid w:val="00C2070E"/>
    <w:rsid w:val="00C21611"/>
    <w:rsid w:val="00C216E6"/>
    <w:rsid w:val="00C233C7"/>
    <w:rsid w:val="00C23571"/>
    <w:rsid w:val="00C24554"/>
    <w:rsid w:val="00C25ABE"/>
    <w:rsid w:val="00C25DC7"/>
    <w:rsid w:val="00C2795F"/>
    <w:rsid w:val="00C3066A"/>
    <w:rsid w:val="00C32383"/>
    <w:rsid w:val="00C35478"/>
    <w:rsid w:val="00C36336"/>
    <w:rsid w:val="00C40FA4"/>
    <w:rsid w:val="00C42298"/>
    <w:rsid w:val="00C422FF"/>
    <w:rsid w:val="00C42690"/>
    <w:rsid w:val="00C44906"/>
    <w:rsid w:val="00C45713"/>
    <w:rsid w:val="00C462BC"/>
    <w:rsid w:val="00C46F26"/>
    <w:rsid w:val="00C51333"/>
    <w:rsid w:val="00C52CCA"/>
    <w:rsid w:val="00C5412D"/>
    <w:rsid w:val="00C545B5"/>
    <w:rsid w:val="00C54E75"/>
    <w:rsid w:val="00C5797C"/>
    <w:rsid w:val="00C57C23"/>
    <w:rsid w:val="00C60174"/>
    <w:rsid w:val="00C613C1"/>
    <w:rsid w:val="00C61E6A"/>
    <w:rsid w:val="00C646D3"/>
    <w:rsid w:val="00C64C94"/>
    <w:rsid w:val="00C65AEB"/>
    <w:rsid w:val="00C65F5D"/>
    <w:rsid w:val="00C66D38"/>
    <w:rsid w:val="00C70C72"/>
    <w:rsid w:val="00C722A9"/>
    <w:rsid w:val="00C72555"/>
    <w:rsid w:val="00C728B9"/>
    <w:rsid w:val="00C7599B"/>
    <w:rsid w:val="00C7657B"/>
    <w:rsid w:val="00C768D5"/>
    <w:rsid w:val="00C76AAC"/>
    <w:rsid w:val="00C76BBB"/>
    <w:rsid w:val="00C77179"/>
    <w:rsid w:val="00C774CB"/>
    <w:rsid w:val="00C77F29"/>
    <w:rsid w:val="00C80090"/>
    <w:rsid w:val="00C8092D"/>
    <w:rsid w:val="00C80974"/>
    <w:rsid w:val="00C81F32"/>
    <w:rsid w:val="00C829CC"/>
    <w:rsid w:val="00C839E6"/>
    <w:rsid w:val="00C83DED"/>
    <w:rsid w:val="00C84E76"/>
    <w:rsid w:val="00C85A34"/>
    <w:rsid w:val="00C85F1F"/>
    <w:rsid w:val="00C86CB8"/>
    <w:rsid w:val="00C9128A"/>
    <w:rsid w:val="00C9448B"/>
    <w:rsid w:val="00C94A74"/>
    <w:rsid w:val="00C9578E"/>
    <w:rsid w:val="00C9684B"/>
    <w:rsid w:val="00CA145F"/>
    <w:rsid w:val="00CA346D"/>
    <w:rsid w:val="00CA3492"/>
    <w:rsid w:val="00CA4145"/>
    <w:rsid w:val="00CA4B73"/>
    <w:rsid w:val="00CA516C"/>
    <w:rsid w:val="00CA623A"/>
    <w:rsid w:val="00CA6AF8"/>
    <w:rsid w:val="00CA7A3B"/>
    <w:rsid w:val="00CB1424"/>
    <w:rsid w:val="00CB3B07"/>
    <w:rsid w:val="00CB41B4"/>
    <w:rsid w:val="00CB4FEC"/>
    <w:rsid w:val="00CB51A5"/>
    <w:rsid w:val="00CB57E9"/>
    <w:rsid w:val="00CB671E"/>
    <w:rsid w:val="00CB6855"/>
    <w:rsid w:val="00CB69E2"/>
    <w:rsid w:val="00CB69F6"/>
    <w:rsid w:val="00CB7D14"/>
    <w:rsid w:val="00CC37D4"/>
    <w:rsid w:val="00CC3ADC"/>
    <w:rsid w:val="00CD0657"/>
    <w:rsid w:val="00CD223A"/>
    <w:rsid w:val="00CD3981"/>
    <w:rsid w:val="00CD3E99"/>
    <w:rsid w:val="00CD50CA"/>
    <w:rsid w:val="00CD7E3F"/>
    <w:rsid w:val="00CE0065"/>
    <w:rsid w:val="00CE013C"/>
    <w:rsid w:val="00CE06DB"/>
    <w:rsid w:val="00CE0CF7"/>
    <w:rsid w:val="00CE0F05"/>
    <w:rsid w:val="00CE12B1"/>
    <w:rsid w:val="00CE1BC6"/>
    <w:rsid w:val="00CE272C"/>
    <w:rsid w:val="00CE2A40"/>
    <w:rsid w:val="00CE51DC"/>
    <w:rsid w:val="00CE5653"/>
    <w:rsid w:val="00CE66A7"/>
    <w:rsid w:val="00CE728E"/>
    <w:rsid w:val="00CE74F8"/>
    <w:rsid w:val="00CE7C47"/>
    <w:rsid w:val="00CF2505"/>
    <w:rsid w:val="00CF2D67"/>
    <w:rsid w:val="00CF3036"/>
    <w:rsid w:val="00CF35F1"/>
    <w:rsid w:val="00CF5655"/>
    <w:rsid w:val="00D0140F"/>
    <w:rsid w:val="00D03A9A"/>
    <w:rsid w:val="00D049DC"/>
    <w:rsid w:val="00D05398"/>
    <w:rsid w:val="00D067B0"/>
    <w:rsid w:val="00D06D78"/>
    <w:rsid w:val="00D06E59"/>
    <w:rsid w:val="00D104B4"/>
    <w:rsid w:val="00D11A6C"/>
    <w:rsid w:val="00D12B86"/>
    <w:rsid w:val="00D14CC2"/>
    <w:rsid w:val="00D15164"/>
    <w:rsid w:val="00D15DFD"/>
    <w:rsid w:val="00D15FD8"/>
    <w:rsid w:val="00D1699E"/>
    <w:rsid w:val="00D17F48"/>
    <w:rsid w:val="00D20630"/>
    <w:rsid w:val="00D23829"/>
    <w:rsid w:val="00D238AE"/>
    <w:rsid w:val="00D23D73"/>
    <w:rsid w:val="00D24F38"/>
    <w:rsid w:val="00D2519E"/>
    <w:rsid w:val="00D2648F"/>
    <w:rsid w:val="00D27168"/>
    <w:rsid w:val="00D32A9E"/>
    <w:rsid w:val="00D32E2F"/>
    <w:rsid w:val="00D34132"/>
    <w:rsid w:val="00D3480B"/>
    <w:rsid w:val="00D3660B"/>
    <w:rsid w:val="00D36DDC"/>
    <w:rsid w:val="00D36FEE"/>
    <w:rsid w:val="00D40757"/>
    <w:rsid w:val="00D4291F"/>
    <w:rsid w:val="00D458D6"/>
    <w:rsid w:val="00D45BB3"/>
    <w:rsid w:val="00D478EC"/>
    <w:rsid w:val="00D47A2C"/>
    <w:rsid w:val="00D5009E"/>
    <w:rsid w:val="00D50128"/>
    <w:rsid w:val="00D5282B"/>
    <w:rsid w:val="00D53DAE"/>
    <w:rsid w:val="00D54725"/>
    <w:rsid w:val="00D548D1"/>
    <w:rsid w:val="00D552EA"/>
    <w:rsid w:val="00D55AFC"/>
    <w:rsid w:val="00D55D02"/>
    <w:rsid w:val="00D566F1"/>
    <w:rsid w:val="00D56B3D"/>
    <w:rsid w:val="00D57113"/>
    <w:rsid w:val="00D61429"/>
    <w:rsid w:val="00D619D2"/>
    <w:rsid w:val="00D63365"/>
    <w:rsid w:val="00D63561"/>
    <w:rsid w:val="00D64C95"/>
    <w:rsid w:val="00D66299"/>
    <w:rsid w:val="00D701B6"/>
    <w:rsid w:val="00D70270"/>
    <w:rsid w:val="00D70CE5"/>
    <w:rsid w:val="00D736C7"/>
    <w:rsid w:val="00D73B85"/>
    <w:rsid w:val="00D73BEF"/>
    <w:rsid w:val="00D75E31"/>
    <w:rsid w:val="00D75EA6"/>
    <w:rsid w:val="00D76DC8"/>
    <w:rsid w:val="00D7706F"/>
    <w:rsid w:val="00D80817"/>
    <w:rsid w:val="00D8087E"/>
    <w:rsid w:val="00D80B0A"/>
    <w:rsid w:val="00D81092"/>
    <w:rsid w:val="00D817AC"/>
    <w:rsid w:val="00D81BF2"/>
    <w:rsid w:val="00D8206F"/>
    <w:rsid w:val="00D82BD5"/>
    <w:rsid w:val="00D837AA"/>
    <w:rsid w:val="00D8434B"/>
    <w:rsid w:val="00D84370"/>
    <w:rsid w:val="00D85081"/>
    <w:rsid w:val="00D85540"/>
    <w:rsid w:val="00D87953"/>
    <w:rsid w:val="00D90671"/>
    <w:rsid w:val="00D9077E"/>
    <w:rsid w:val="00D907BA"/>
    <w:rsid w:val="00D90801"/>
    <w:rsid w:val="00D90DCA"/>
    <w:rsid w:val="00D929D6"/>
    <w:rsid w:val="00D93185"/>
    <w:rsid w:val="00D94AEF"/>
    <w:rsid w:val="00D9535D"/>
    <w:rsid w:val="00D95FAF"/>
    <w:rsid w:val="00D96430"/>
    <w:rsid w:val="00DA10D1"/>
    <w:rsid w:val="00DA1493"/>
    <w:rsid w:val="00DA14FE"/>
    <w:rsid w:val="00DA2795"/>
    <w:rsid w:val="00DA300B"/>
    <w:rsid w:val="00DA30D3"/>
    <w:rsid w:val="00DA5A19"/>
    <w:rsid w:val="00DA73EF"/>
    <w:rsid w:val="00DA77E5"/>
    <w:rsid w:val="00DA7ABD"/>
    <w:rsid w:val="00DB33FB"/>
    <w:rsid w:val="00DB43D1"/>
    <w:rsid w:val="00DB74A0"/>
    <w:rsid w:val="00DC063D"/>
    <w:rsid w:val="00DC07A0"/>
    <w:rsid w:val="00DC192B"/>
    <w:rsid w:val="00DC2AF7"/>
    <w:rsid w:val="00DC2B98"/>
    <w:rsid w:val="00DC2E74"/>
    <w:rsid w:val="00DC53C8"/>
    <w:rsid w:val="00DC6445"/>
    <w:rsid w:val="00DC6F89"/>
    <w:rsid w:val="00DC77C5"/>
    <w:rsid w:val="00DD06D4"/>
    <w:rsid w:val="00DD1538"/>
    <w:rsid w:val="00DD1A72"/>
    <w:rsid w:val="00DD22F2"/>
    <w:rsid w:val="00DD23CD"/>
    <w:rsid w:val="00DD3AC9"/>
    <w:rsid w:val="00DD6E6F"/>
    <w:rsid w:val="00DE0382"/>
    <w:rsid w:val="00DE0CF0"/>
    <w:rsid w:val="00DE13ED"/>
    <w:rsid w:val="00DE1825"/>
    <w:rsid w:val="00DE1B50"/>
    <w:rsid w:val="00DE34F5"/>
    <w:rsid w:val="00DE4160"/>
    <w:rsid w:val="00DE4E67"/>
    <w:rsid w:val="00DE5CA3"/>
    <w:rsid w:val="00DE62CD"/>
    <w:rsid w:val="00DF15DB"/>
    <w:rsid w:val="00DF1EF1"/>
    <w:rsid w:val="00DF20F5"/>
    <w:rsid w:val="00DF2BF3"/>
    <w:rsid w:val="00DF2E99"/>
    <w:rsid w:val="00DF2EC8"/>
    <w:rsid w:val="00DF3551"/>
    <w:rsid w:val="00DF3A27"/>
    <w:rsid w:val="00DF5B40"/>
    <w:rsid w:val="00DF5DE7"/>
    <w:rsid w:val="00DF6831"/>
    <w:rsid w:val="00E00056"/>
    <w:rsid w:val="00E0358D"/>
    <w:rsid w:val="00E05F5E"/>
    <w:rsid w:val="00E06265"/>
    <w:rsid w:val="00E064EB"/>
    <w:rsid w:val="00E0671F"/>
    <w:rsid w:val="00E06C6F"/>
    <w:rsid w:val="00E10970"/>
    <w:rsid w:val="00E109F0"/>
    <w:rsid w:val="00E10CD0"/>
    <w:rsid w:val="00E119BB"/>
    <w:rsid w:val="00E12903"/>
    <w:rsid w:val="00E1366B"/>
    <w:rsid w:val="00E147DA"/>
    <w:rsid w:val="00E16C35"/>
    <w:rsid w:val="00E20001"/>
    <w:rsid w:val="00E2123F"/>
    <w:rsid w:val="00E21865"/>
    <w:rsid w:val="00E21EC8"/>
    <w:rsid w:val="00E23C34"/>
    <w:rsid w:val="00E24319"/>
    <w:rsid w:val="00E24364"/>
    <w:rsid w:val="00E30BE8"/>
    <w:rsid w:val="00E32804"/>
    <w:rsid w:val="00E3476E"/>
    <w:rsid w:val="00E35142"/>
    <w:rsid w:val="00E40BCC"/>
    <w:rsid w:val="00E41286"/>
    <w:rsid w:val="00E41A03"/>
    <w:rsid w:val="00E44B3A"/>
    <w:rsid w:val="00E454F2"/>
    <w:rsid w:val="00E45590"/>
    <w:rsid w:val="00E45870"/>
    <w:rsid w:val="00E466FA"/>
    <w:rsid w:val="00E469B8"/>
    <w:rsid w:val="00E46D09"/>
    <w:rsid w:val="00E47C1A"/>
    <w:rsid w:val="00E5036C"/>
    <w:rsid w:val="00E51099"/>
    <w:rsid w:val="00E5216E"/>
    <w:rsid w:val="00E54608"/>
    <w:rsid w:val="00E5556C"/>
    <w:rsid w:val="00E56157"/>
    <w:rsid w:val="00E566B8"/>
    <w:rsid w:val="00E570A4"/>
    <w:rsid w:val="00E572DC"/>
    <w:rsid w:val="00E57BC3"/>
    <w:rsid w:val="00E63B80"/>
    <w:rsid w:val="00E649EE"/>
    <w:rsid w:val="00E658A3"/>
    <w:rsid w:val="00E65A37"/>
    <w:rsid w:val="00E65C9D"/>
    <w:rsid w:val="00E704F5"/>
    <w:rsid w:val="00E70D07"/>
    <w:rsid w:val="00E71A4A"/>
    <w:rsid w:val="00E727AE"/>
    <w:rsid w:val="00E73587"/>
    <w:rsid w:val="00E7424F"/>
    <w:rsid w:val="00E746C6"/>
    <w:rsid w:val="00E74BA8"/>
    <w:rsid w:val="00E755BF"/>
    <w:rsid w:val="00E76177"/>
    <w:rsid w:val="00E76835"/>
    <w:rsid w:val="00E80A5C"/>
    <w:rsid w:val="00E81AA9"/>
    <w:rsid w:val="00E8269E"/>
    <w:rsid w:val="00E82A55"/>
    <w:rsid w:val="00E838DB"/>
    <w:rsid w:val="00E83CBA"/>
    <w:rsid w:val="00E83F0C"/>
    <w:rsid w:val="00E84439"/>
    <w:rsid w:val="00E85035"/>
    <w:rsid w:val="00E85909"/>
    <w:rsid w:val="00E864AE"/>
    <w:rsid w:val="00E864BD"/>
    <w:rsid w:val="00E86D7D"/>
    <w:rsid w:val="00E9050F"/>
    <w:rsid w:val="00E925FC"/>
    <w:rsid w:val="00E938C4"/>
    <w:rsid w:val="00E93B90"/>
    <w:rsid w:val="00E94D35"/>
    <w:rsid w:val="00E952D3"/>
    <w:rsid w:val="00E95377"/>
    <w:rsid w:val="00E95416"/>
    <w:rsid w:val="00E95E66"/>
    <w:rsid w:val="00E96F27"/>
    <w:rsid w:val="00E97398"/>
    <w:rsid w:val="00EA15E1"/>
    <w:rsid w:val="00EA1D75"/>
    <w:rsid w:val="00EA314F"/>
    <w:rsid w:val="00EA32FA"/>
    <w:rsid w:val="00EA3826"/>
    <w:rsid w:val="00EA4D42"/>
    <w:rsid w:val="00EA5028"/>
    <w:rsid w:val="00EA7BF6"/>
    <w:rsid w:val="00EB044D"/>
    <w:rsid w:val="00EB1899"/>
    <w:rsid w:val="00EB2946"/>
    <w:rsid w:val="00EB394C"/>
    <w:rsid w:val="00EB3A33"/>
    <w:rsid w:val="00EC01D7"/>
    <w:rsid w:val="00EC0503"/>
    <w:rsid w:val="00EC0C4F"/>
    <w:rsid w:val="00EC1596"/>
    <w:rsid w:val="00EC1E5D"/>
    <w:rsid w:val="00EC2692"/>
    <w:rsid w:val="00EC2AE6"/>
    <w:rsid w:val="00EC304E"/>
    <w:rsid w:val="00EC4105"/>
    <w:rsid w:val="00EC5632"/>
    <w:rsid w:val="00EC69B1"/>
    <w:rsid w:val="00EC78FF"/>
    <w:rsid w:val="00ED0285"/>
    <w:rsid w:val="00ED2B51"/>
    <w:rsid w:val="00ED31EE"/>
    <w:rsid w:val="00ED3CA7"/>
    <w:rsid w:val="00ED42BF"/>
    <w:rsid w:val="00ED4BCF"/>
    <w:rsid w:val="00ED6304"/>
    <w:rsid w:val="00EE219C"/>
    <w:rsid w:val="00EE3788"/>
    <w:rsid w:val="00EE3DAE"/>
    <w:rsid w:val="00EE46FC"/>
    <w:rsid w:val="00EE4974"/>
    <w:rsid w:val="00EE5342"/>
    <w:rsid w:val="00EE6B60"/>
    <w:rsid w:val="00EE73CA"/>
    <w:rsid w:val="00EF1057"/>
    <w:rsid w:val="00EF1C76"/>
    <w:rsid w:val="00EF1F8A"/>
    <w:rsid w:val="00EF32D0"/>
    <w:rsid w:val="00EF444B"/>
    <w:rsid w:val="00EF469F"/>
    <w:rsid w:val="00EF577E"/>
    <w:rsid w:val="00EF68F6"/>
    <w:rsid w:val="00EF72C3"/>
    <w:rsid w:val="00EF7A4E"/>
    <w:rsid w:val="00F010A3"/>
    <w:rsid w:val="00F01307"/>
    <w:rsid w:val="00F02222"/>
    <w:rsid w:val="00F03F6E"/>
    <w:rsid w:val="00F053E6"/>
    <w:rsid w:val="00F059DB"/>
    <w:rsid w:val="00F05A93"/>
    <w:rsid w:val="00F060AB"/>
    <w:rsid w:val="00F07907"/>
    <w:rsid w:val="00F07F5C"/>
    <w:rsid w:val="00F11981"/>
    <w:rsid w:val="00F11FD4"/>
    <w:rsid w:val="00F12AA5"/>
    <w:rsid w:val="00F12DE9"/>
    <w:rsid w:val="00F147F9"/>
    <w:rsid w:val="00F16E96"/>
    <w:rsid w:val="00F221DC"/>
    <w:rsid w:val="00F2292F"/>
    <w:rsid w:val="00F24EFA"/>
    <w:rsid w:val="00F25F27"/>
    <w:rsid w:val="00F26DDB"/>
    <w:rsid w:val="00F30D19"/>
    <w:rsid w:val="00F31CC8"/>
    <w:rsid w:val="00F32AEF"/>
    <w:rsid w:val="00F33205"/>
    <w:rsid w:val="00F33537"/>
    <w:rsid w:val="00F338BA"/>
    <w:rsid w:val="00F33A1A"/>
    <w:rsid w:val="00F33D81"/>
    <w:rsid w:val="00F3434C"/>
    <w:rsid w:val="00F358C3"/>
    <w:rsid w:val="00F35DE2"/>
    <w:rsid w:val="00F35F8B"/>
    <w:rsid w:val="00F36B46"/>
    <w:rsid w:val="00F3795C"/>
    <w:rsid w:val="00F37CCD"/>
    <w:rsid w:val="00F40B3D"/>
    <w:rsid w:val="00F423A1"/>
    <w:rsid w:val="00F42861"/>
    <w:rsid w:val="00F43194"/>
    <w:rsid w:val="00F43C50"/>
    <w:rsid w:val="00F444D4"/>
    <w:rsid w:val="00F4539F"/>
    <w:rsid w:val="00F45522"/>
    <w:rsid w:val="00F46AB1"/>
    <w:rsid w:val="00F47A88"/>
    <w:rsid w:val="00F51D30"/>
    <w:rsid w:val="00F52D7C"/>
    <w:rsid w:val="00F53C77"/>
    <w:rsid w:val="00F545DE"/>
    <w:rsid w:val="00F5658D"/>
    <w:rsid w:val="00F56881"/>
    <w:rsid w:val="00F56F38"/>
    <w:rsid w:val="00F573E4"/>
    <w:rsid w:val="00F57BDC"/>
    <w:rsid w:val="00F60136"/>
    <w:rsid w:val="00F61061"/>
    <w:rsid w:val="00F625B6"/>
    <w:rsid w:val="00F64BBD"/>
    <w:rsid w:val="00F6515A"/>
    <w:rsid w:val="00F6539C"/>
    <w:rsid w:val="00F659F4"/>
    <w:rsid w:val="00F66147"/>
    <w:rsid w:val="00F6636B"/>
    <w:rsid w:val="00F66538"/>
    <w:rsid w:val="00F70AE9"/>
    <w:rsid w:val="00F71504"/>
    <w:rsid w:val="00F72B98"/>
    <w:rsid w:val="00F7440E"/>
    <w:rsid w:val="00F74802"/>
    <w:rsid w:val="00F75876"/>
    <w:rsid w:val="00F76C76"/>
    <w:rsid w:val="00F77CDC"/>
    <w:rsid w:val="00F81811"/>
    <w:rsid w:val="00F82BCB"/>
    <w:rsid w:val="00F83169"/>
    <w:rsid w:val="00F8318F"/>
    <w:rsid w:val="00F83FCD"/>
    <w:rsid w:val="00F845E6"/>
    <w:rsid w:val="00F846F7"/>
    <w:rsid w:val="00F913E2"/>
    <w:rsid w:val="00F91ED6"/>
    <w:rsid w:val="00F9200F"/>
    <w:rsid w:val="00F9204B"/>
    <w:rsid w:val="00F92504"/>
    <w:rsid w:val="00F96277"/>
    <w:rsid w:val="00F96746"/>
    <w:rsid w:val="00F97951"/>
    <w:rsid w:val="00FA01A7"/>
    <w:rsid w:val="00FA2AFC"/>
    <w:rsid w:val="00FA424B"/>
    <w:rsid w:val="00FA4DAE"/>
    <w:rsid w:val="00FA528D"/>
    <w:rsid w:val="00FA53EC"/>
    <w:rsid w:val="00FA6362"/>
    <w:rsid w:val="00FB0E7C"/>
    <w:rsid w:val="00FB1638"/>
    <w:rsid w:val="00FB3433"/>
    <w:rsid w:val="00FB3EE9"/>
    <w:rsid w:val="00FB46C3"/>
    <w:rsid w:val="00FB4EDE"/>
    <w:rsid w:val="00FB52DD"/>
    <w:rsid w:val="00FB73A1"/>
    <w:rsid w:val="00FB7F20"/>
    <w:rsid w:val="00FC02F7"/>
    <w:rsid w:val="00FC2552"/>
    <w:rsid w:val="00FC4A57"/>
    <w:rsid w:val="00FC6E7B"/>
    <w:rsid w:val="00FC786B"/>
    <w:rsid w:val="00FD01D4"/>
    <w:rsid w:val="00FD0AE2"/>
    <w:rsid w:val="00FD2165"/>
    <w:rsid w:val="00FD2F8B"/>
    <w:rsid w:val="00FD39DA"/>
    <w:rsid w:val="00FD4AB0"/>
    <w:rsid w:val="00FD4CD6"/>
    <w:rsid w:val="00FD56AA"/>
    <w:rsid w:val="00FD71E3"/>
    <w:rsid w:val="00FD7F0E"/>
    <w:rsid w:val="00FE205D"/>
    <w:rsid w:val="00FE24F7"/>
    <w:rsid w:val="00FE39F1"/>
    <w:rsid w:val="00FE41AA"/>
    <w:rsid w:val="00FE46A8"/>
    <w:rsid w:val="00FE4BED"/>
    <w:rsid w:val="00FE50CF"/>
    <w:rsid w:val="00FE5213"/>
    <w:rsid w:val="00FE52FF"/>
    <w:rsid w:val="00FE7D4C"/>
    <w:rsid w:val="00FF01FD"/>
    <w:rsid w:val="00FF1568"/>
    <w:rsid w:val="00FF22B2"/>
    <w:rsid w:val="00FF3480"/>
    <w:rsid w:val="00FF427C"/>
    <w:rsid w:val="00FF4834"/>
    <w:rsid w:val="00FF67E4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uiPriority w:val="99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e">
    <w:name w:val="footer"/>
    <w:basedOn w:val="a"/>
    <w:link w:val="af"/>
    <w:rsid w:val="00E466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466FA"/>
    <w:rPr>
      <w:sz w:val="24"/>
      <w:szCs w:val="24"/>
    </w:rPr>
  </w:style>
  <w:style w:type="character" w:styleId="af0">
    <w:name w:val="Strong"/>
    <w:basedOn w:val="a0"/>
    <w:uiPriority w:val="22"/>
    <w:qFormat/>
    <w:rsid w:val="00990F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uiPriority w:val="99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e">
    <w:name w:val="footer"/>
    <w:basedOn w:val="a"/>
    <w:link w:val="af"/>
    <w:rsid w:val="00E466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466FA"/>
    <w:rPr>
      <w:sz w:val="24"/>
      <w:szCs w:val="24"/>
    </w:rPr>
  </w:style>
  <w:style w:type="character" w:styleId="af0">
    <w:name w:val="Strong"/>
    <w:basedOn w:val="a0"/>
    <w:uiPriority w:val="22"/>
    <w:qFormat/>
    <w:rsid w:val="00990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94736-0288-41F7-8906-CB0CD6B3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ямина В.Н.</dc:creator>
  <cp:lastModifiedBy>Любовь Федоровна Фадеева</cp:lastModifiedBy>
  <cp:revision>2</cp:revision>
  <cp:lastPrinted>2023-02-27T12:17:00Z</cp:lastPrinted>
  <dcterms:created xsi:type="dcterms:W3CDTF">2023-03-03T07:08:00Z</dcterms:created>
  <dcterms:modified xsi:type="dcterms:W3CDTF">2023-03-03T07:08:00Z</dcterms:modified>
</cp:coreProperties>
</file>